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7A13" w14:textId="72A284E4" w:rsidR="0075497B" w:rsidRPr="002D7E3E" w:rsidRDefault="00FA1F71">
      <w:pPr>
        <w:spacing w:line="360" w:lineRule="auto"/>
        <w:rPr>
          <w:rFonts w:asciiTheme="minorHAnsi" w:hAnsiTheme="minorHAnsi"/>
          <w:b/>
          <w:sz w:val="36"/>
          <w:szCs w:val="36"/>
        </w:rPr>
      </w:pPr>
      <w:r>
        <w:rPr>
          <w:rFonts w:asciiTheme="minorHAnsi" w:hAnsiTheme="minorHAnsi"/>
          <w:b/>
          <w:sz w:val="36"/>
          <w:szCs w:val="36"/>
        </w:rPr>
        <w:t>R E F E R A T</w:t>
      </w:r>
      <w:r w:rsidR="00057AF7">
        <w:rPr>
          <w:rFonts w:asciiTheme="minorHAnsi" w:hAnsiTheme="minorHAnsi"/>
          <w:b/>
          <w:sz w:val="36"/>
          <w:szCs w:val="36"/>
        </w:rPr>
        <w:t xml:space="preserve"> </w:t>
      </w:r>
    </w:p>
    <w:p w14:paraId="7CF00749" w14:textId="336CC8F5" w:rsidR="0075497B" w:rsidRPr="002D7E3E" w:rsidRDefault="00167184" w:rsidP="00901881">
      <w:pPr>
        <w:pStyle w:val="NoSpacing"/>
        <w:spacing w:line="360" w:lineRule="auto"/>
        <w:rPr>
          <w:rFonts w:asciiTheme="minorHAnsi" w:hAnsiTheme="minorHAnsi"/>
          <w:b/>
          <w:sz w:val="28"/>
          <w:szCs w:val="28"/>
        </w:rPr>
      </w:pPr>
      <w:r w:rsidRPr="002D7E3E">
        <w:rPr>
          <w:rFonts w:asciiTheme="minorHAnsi" w:hAnsiTheme="minorHAnsi"/>
          <w:b/>
          <w:sz w:val="28"/>
          <w:szCs w:val="28"/>
        </w:rPr>
        <w:t>B</w:t>
      </w:r>
      <w:r w:rsidR="00901881" w:rsidRPr="002D7E3E">
        <w:rPr>
          <w:rFonts w:asciiTheme="minorHAnsi" w:hAnsiTheme="minorHAnsi"/>
          <w:b/>
          <w:sz w:val="28"/>
          <w:szCs w:val="28"/>
        </w:rPr>
        <w:t>estyrelses</w:t>
      </w:r>
      <w:r w:rsidRPr="002D7E3E">
        <w:rPr>
          <w:rFonts w:asciiTheme="minorHAnsi" w:hAnsiTheme="minorHAnsi"/>
          <w:b/>
          <w:sz w:val="28"/>
          <w:szCs w:val="28"/>
        </w:rPr>
        <w:t>møde</w:t>
      </w:r>
    </w:p>
    <w:p w14:paraId="1F547A4D" w14:textId="125D0BE3" w:rsidR="0075497B" w:rsidRPr="002D7E3E" w:rsidRDefault="000C303E" w:rsidP="00C85D4C">
      <w:pPr>
        <w:pStyle w:val="NoSpacing"/>
        <w:spacing w:line="360" w:lineRule="auto"/>
        <w:rPr>
          <w:rFonts w:asciiTheme="minorHAnsi" w:hAnsiTheme="minorHAnsi"/>
        </w:rPr>
      </w:pPr>
      <w:r w:rsidRPr="002D7E3E">
        <w:rPr>
          <w:rFonts w:asciiTheme="minorHAnsi" w:hAnsiTheme="minorHAnsi"/>
          <w:b/>
        </w:rPr>
        <w:t>Tid:</w:t>
      </w:r>
      <w:r w:rsidRPr="002D7E3E">
        <w:rPr>
          <w:rFonts w:asciiTheme="minorHAnsi" w:hAnsiTheme="minorHAnsi"/>
          <w:bCs/>
        </w:rPr>
        <w:t xml:space="preserve"> </w:t>
      </w:r>
      <w:r w:rsidR="00C80348">
        <w:rPr>
          <w:rFonts w:asciiTheme="minorHAnsi" w:hAnsiTheme="minorHAnsi"/>
          <w:bCs/>
        </w:rPr>
        <w:t>ons</w:t>
      </w:r>
      <w:r w:rsidR="00301C91">
        <w:rPr>
          <w:rFonts w:asciiTheme="minorHAnsi" w:hAnsiTheme="minorHAnsi"/>
          <w:bCs/>
        </w:rPr>
        <w:t>dag</w:t>
      </w:r>
      <w:r w:rsidR="00167184" w:rsidRPr="002D7E3E">
        <w:rPr>
          <w:rFonts w:asciiTheme="minorHAnsi" w:hAnsiTheme="minorHAnsi"/>
        </w:rPr>
        <w:t xml:space="preserve"> d. </w:t>
      </w:r>
      <w:r w:rsidR="008E5897">
        <w:rPr>
          <w:rFonts w:asciiTheme="minorHAnsi" w:hAnsiTheme="minorHAnsi"/>
        </w:rPr>
        <w:t>26</w:t>
      </w:r>
      <w:r w:rsidR="00096D79">
        <w:rPr>
          <w:rFonts w:asciiTheme="minorHAnsi" w:hAnsiTheme="minorHAnsi"/>
        </w:rPr>
        <w:t>/0</w:t>
      </w:r>
      <w:r w:rsidR="008E5897">
        <w:rPr>
          <w:rFonts w:asciiTheme="minorHAnsi" w:hAnsiTheme="minorHAnsi"/>
        </w:rPr>
        <w:t>4</w:t>
      </w:r>
      <w:r w:rsidR="00096D79">
        <w:rPr>
          <w:rFonts w:asciiTheme="minorHAnsi" w:hAnsiTheme="minorHAnsi"/>
        </w:rPr>
        <w:t xml:space="preserve"> 2023</w:t>
      </w:r>
      <w:r w:rsidR="00C85D4C" w:rsidRPr="002D7E3E">
        <w:rPr>
          <w:rFonts w:asciiTheme="minorHAnsi" w:hAnsiTheme="minorHAnsi"/>
        </w:rPr>
        <w:t xml:space="preserve"> kl. </w:t>
      </w:r>
      <w:r w:rsidR="008E5897">
        <w:rPr>
          <w:rFonts w:asciiTheme="minorHAnsi" w:hAnsiTheme="minorHAnsi"/>
        </w:rPr>
        <w:t>18</w:t>
      </w:r>
      <w:r w:rsidR="00052713">
        <w:rPr>
          <w:rFonts w:asciiTheme="minorHAnsi" w:hAnsiTheme="minorHAnsi"/>
        </w:rPr>
        <w:t>:</w:t>
      </w:r>
      <w:r w:rsidR="008E5897">
        <w:rPr>
          <w:rFonts w:asciiTheme="minorHAnsi" w:hAnsiTheme="minorHAnsi"/>
        </w:rPr>
        <w:t>3</w:t>
      </w:r>
      <w:r w:rsidR="00C85D4C" w:rsidRPr="002D7E3E">
        <w:rPr>
          <w:rFonts w:asciiTheme="minorHAnsi" w:hAnsiTheme="minorHAnsi"/>
        </w:rPr>
        <w:t>0</w:t>
      </w:r>
      <w:r w:rsidR="00057AF7">
        <w:rPr>
          <w:rFonts w:asciiTheme="minorHAnsi" w:hAnsiTheme="minorHAnsi"/>
        </w:rPr>
        <w:t>.</w:t>
      </w:r>
    </w:p>
    <w:p w14:paraId="23EA986A" w14:textId="2BF65E5C" w:rsidR="001D61B3" w:rsidRPr="002D7E3E" w:rsidRDefault="001D61B3" w:rsidP="00901881">
      <w:pPr>
        <w:pStyle w:val="NoSpacing"/>
        <w:spacing w:line="360" w:lineRule="auto"/>
        <w:rPr>
          <w:rFonts w:asciiTheme="minorHAnsi" w:hAnsiTheme="minorHAnsi"/>
        </w:rPr>
      </w:pPr>
      <w:r w:rsidRPr="002D7E3E">
        <w:rPr>
          <w:rFonts w:asciiTheme="minorHAnsi" w:hAnsiTheme="minorHAnsi"/>
          <w:b/>
          <w:bCs/>
        </w:rPr>
        <w:t>Sted:</w:t>
      </w:r>
      <w:r w:rsidRPr="002D7E3E">
        <w:rPr>
          <w:rFonts w:asciiTheme="minorHAnsi" w:hAnsiTheme="minorHAnsi"/>
        </w:rPr>
        <w:t xml:space="preserve"> </w:t>
      </w:r>
      <w:r w:rsidR="006D28D2">
        <w:rPr>
          <w:rFonts w:asciiTheme="minorHAnsi" w:hAnsiTheme="minorHAnsi"/>
        </w:rPr>
        <w:t xml:space="preserve">Mødet afholdes </w:t>
      </w:r>
      <w:r w:rsidR="008E5897">
        <w:rPr>
          <w:rFonts w:asciiTheme="minorHAnsi" w:hAnsiTheme="minorHAnsi"/>
        </w:rPr>
        <w:t>som onlinemøde på Microsoft Teams.</w:t>
      </w:r>
    </w:p>
    <w:p w14:paraId="26380700" w14:textId="33968FDC" w:rsidR="006D28D2" w:rsidRDefault="00057AF7" w:rsidP="00C00258">
      <w:pPr>
        <w:pStyle w:val="NoSpacing"/>
        <w:spacing w:line="360" w:lineRule="auto"/>
        <w:rPr>
          <w:rFonts w:asciiTheme="minorHAnsi" w:hAnsiTheme="minorHAnsi"/>
        </w:rPr>
      </w:pPr>
      <w:r>
        <w:rPr>
          <w:rFonts w:asciiTheme="minorHAnsi" w:hAnsiTheme="minorHAnsi"/>
          <w:b/>
        </w:rPr>
        <w:t>Inviteret</w:t>
      </w:r>
      <w:r w:rsidR="00167184" w:rsidRPr="002D7E3E">
        <w:rPr>
          <w:rFonts w:asciiTheme="minorHAnsi" w:hAnsiTheme="minorHAnsi"/>
        </w:rPr>
        <w:t xml:space="preserve">: Palle Nielsen </w:t>
      </w:r>
      <w:r w:rsidR="00AC4532" w:rsidRPr="002D7E3E">
        <w:rPr>
          <w:rFonts w:asciiTheme="minorHAnsi" w:hAnsiTheme="minorHAnsi"/>
        </w:rPr>
        <w:t>(</w:t>
      </w:r>
      <w:r w:rsidR="00167184" w:rsidRPr="002D7E3E">
        <w:rPr>
          <w:rFonts w:asciiTheme="minorHAnsi" w:hAnsiTheme="minorHAnsi"/>
        </w:rPr>
        <w:t>formand</w:t>
      </w:r>
      <w:r w:rsidR="00AC4532" w:rsidRPr="002D7E3E">
        <w:rPr>
          <w:rFonts w:asciiTheme="minorHAnsi" w:hAnsiTheme="minorHAnsi"/>
        </w:rPr>
        <w:t>)</w:t>
      </w:r>
      <w:r w:rsidR="00167184" w:rsidRPr="002D7E3E">
        <w:rPr>
          <w:rFonts w:asciiTheme="minorHAnsi" w:hAnsiTheme="minorHAnsi"/>
        </w:rPr>
        <w:t xml:space="preserve">, </w:t>
      </w:r>
      <w:r w:rsidR="00584180" w:rsidRPr="002D7E3E">
        <w:rPr>
          <w:rFonts w:asciiTheme="minorHAnsi" w:hAnsiTheme="minorHAnsi"/>
        </w:rPr>
        <w:t>Bo Lorenzen</w:t>
      </w:r>
      <w:r w:rsidR="00167184" w:rsidRPr="002D7E3E">
        <w:rPr>
          <w:rFonts w:asciiTheme="minorHAnsi" w:hAnsiTheme="minorHAnsi"/>
        </w:rPr>
        <w:t xml:space="preserve"> </w:t>
      </w:r>
      <w:r w:rsidR="00AC4532" w:rsidRPr="002D7E3E">
        <w:rPr>
          <w:rFonts w:asciiTheme="minorHAnsi" w:hAnsiTheme="minorHAnsi"/>
        </w:rPr>
        <w:t>(</w:t>
      </w:r>
      <w:r w:rsidR="00167184" w:rsidRPr="002D7E3E">
        <w:rPr>
          <w:rFonts w:asciiTheme="minorHAnsi" w:hAnsiTheme="minorHAnsi"/>
        </w:rPr>
        <w:t>kasserer</w:t>
      </w:r>
      <w:r w:rsidR="00AC4532" w:rsidRPr="002D7E3E">
        <w:rPr>
          <w:rFonts w:asciiTheme="minorHAnsi" w:hAnsiTheme="minorHAnsi"/>
        </w:rPr>
        <w:t>)</w:t>
      </w:r>
      <w:r w:rsidR="0082771E" w:rsidRPr="002D7E3E">
        <w:rPr>
          <w:rFonts w:asciiTheme="minorHAnsi" w:hAnsiTheme="minorHAnsi"/>
        </w:rPr>
        <w:t>,</w:t>
      </w:r>
      <w:r w:rsidR="00330A94" w:rsidRPr="002D7E3E">
        <w:rPr>
          <w:rFonts w:asciiTheme="minorHAnsi" w:hAnsiTheme="minorHAnsi"/>
        </w:rPr>
        <w:t xml:space="preserve"> </w:t>
      </w:r>
      <w:r w:rsidR="00332BB6" w:rsidRPr="002D7E3E">
        <w:rPr>
          <w:rFonts w:asciiTheme="minorHAnsi" w:hAnsiTheme="minorHAnsi"/>
        </w:rPr>
        <w:t>Jesper Kierkegaard</w:t>
      </w:r>
      <w:r w:rsidR="006D28D2">
        <w:rPr>
          <w:rFonts w:asciiTheme="minorHAnsi" w:hAnsiTheme="minorHAnsi"/>
        </w:rPr>
        <w:t xml:space="preserve">, </w:t>
      </w:r>
      <w:r w:rsidR="007774F3">
        <w:rPr>
          <w:rFonts w:asciiTheme="minorHAnsi" w:hAnsiTheme="minorHAnsi"/>
        </w:rPr>
        <w:t>Marie Christensen</w:t>
      </w:r>
      <w:r w:rsidR="00096D79">
        <w:rPr>
          <w:rFonts w:asciiTheme="minorHAnsi" w:hAnsiTheme="minorHAnsi"/>
        </w:rPr>
        <w:t>, Luca Holt, Bjørn Ulriksen</w:t>
      </w:r>
      <w:r w:rsidR="00F9444F">
        <w:rPr>
          <w:rFonts w:asciiTheme="minorHAnsi" w:hAnsiTheme="minorHAnsi"/>
        </w:rPr>
        <w:t xml:space="preserve"> (suppleant)</w:t>
      </w:r>
      <w:r w:rsidR="00096D79">
        <w:rPr>
          <w:rFonts w:asciiTheme="minorHAnsi" w:hAnsiTheme="minorHAnsi"/>
        </w:rPr>
        <w:t>.</w:t>
      </w:r>
    </w:p>
    <w:p w14:paraId="013DB9AF" w14:textId="25BF5156" w:rsidR="00330A94" w:rsidRDefault="00167184" w:rsidP="00C00258">
      <w:pPr>
        <w:pStyle w:val="NoSpacing"/>
        <w:spacing w:line="360" w:lineRule="auto"/>
        <w:rPr>
          <w:rFonts w:asciiTheme="minorHAnsi" w:hAnsiTheme="minorHAnsi"/>
        </w:rPr>
      </w:pPr>
      <w:r w:rsidRPr="00F20582">
        <w:rPr>
          <w:rFonts w:asciiTheme="minorHAnsi" w:hAnsiTheme="minorHAnsi"/>
          <w:b/>
          <w:bCs/>
        </w:rPr>
        <w:t>Udover bestyrelsen deltager</w:t>
      </w:r>
      <w:r w:rsidR="00417879" w:rsidRPr="00F20582">
        <w:rPr>
          <w:rFonts w:asciiTheme="minorHAnsi" w:hAnsiTheme="minorHAnsi"/>
          <w:b/>
          <w:bCs/>
        </w:rPr>
        <w:t>:</w:t>
      </w:r>
      <w:r w:rsidR="00B1605A" w:rsidRPr="002D7E3E">
        <w:rPr>
          <w:rFonts w:asciiTheme="minorHAnsi" w:hAnsiTheme="minorHAnsi"/>
        </w:rPr>
        <w:t xml:space="preserve"> </w:t>
      </w:r>
      <w:r w:rsidRPr="002D7E3E">
        <w:rPr>
          <w:rFonts w:asciiTheme="minorHAnsi" w:hAnsiTheme="minorHAnsi"/>
        </w:rPr>
        <w:t>Michael Yde</w:t>
      </w:r>
      <w:r w:rsidR="002571C2">
        <w:rPr>
          <w:rFonts w:asciiTheme="minorHAnsi" w:hAnsiTheme="minorHAnsi"/>
        </w:rPr>
        <w:t xml:space="preserve"> (driftsleder)</w:t>
      </w:r>
      <w:r w:rsidR="00CF1BFB">
        <w:rPr>
          <w:rFonts w:asciiTheme="minorHAnsi" w:hAnsiTheme="minorHAnsi"/>
        </w:rPr>
        <w:t>.</w:t>
      </w:r>
    </w:p>
    <w:p w14:paraId="70677847" w14:textId="4A64EC23" w:rsidR="00FA1F71" w:rsidRDefault="00FA1F71" w:rsidP="00C00258">
      <w:pPr>
        <w:pStyle w:val="NoSpacing"/>
        <w:spacing w:line="360" w:lineRule="auto"/>
        <w:rPr>
          <w:rFonts w:asciiTheme="minorHAnsi" w:hAnsiTheme="minorHAnsi"/>
        </w:rPr>
      </w:pPr>
      <w:r w:rsidRPr="00FA1F71">
        <w:rPr>
          <w:rFonts w:asciiTheme="minorHAnsi" w:hAnsiTheme="minorHAnsi"/>
          <w:b/>
          <w:bCs/>
        </w:rPr>
        <w:t>Afbud:</w:t>
      </w:r>
      <w:r>
        <w:rPr>
          <w:rFonts w:asciiTheme="minorHAnsi" w:hAnsiTheme="minorHAnsi"/>
        </w:rPr>
        <w:t xml:space="preserve"> </w:t>
      </w:r>
      <w:r w:rsidRPr="002D7E3E">
        <w:rPr>
          <w:rFonts w:asciiTheme="minorHAnsi" w:hAnsiTheme="minorHAnsi"/>
        </w:rPr>
        <w:t>Søren Hyllegaard</w:t>
      </w:r>
      <w:r>
        <w:rPr>
          <w:rFonts w:asciiTheme="minorHAnsi" w:hAnsiTheme="minorHAnsi"/>
        </w:rPr>
        <w:t>,</w:t>
      </w:r>
      <w:r w:rsidRPr="002D7E3E">
        <w:rPr>
          <w:rFonts w:asciiTheme="minorHAnsi" w:hAnsiTheme="minorHAnsi"/>
        </w:rPr>
        <w:t xml:space="preserve"> Henrik Stuhr</w:t>
      </w:r>
      <w:r>
        <w:rPr>
          <w:rFonts w:asciiTheme="minorHAnsi" w:hAnsiTheme="minorHAnsi"/>
        </w:rPr>
        <w:t>.</w:t>
      </w:r>
    </w:p>
    <w:p w14:paraId="51879F8C" w14:textId="77777777" w:rsidR="00726EFF" w:rsidRPr="002D7E3E" w:rsidRDefault="00726EFF" w:rsidP="00C00258">
      <w:pPr>
        <w:pStyle w:val="NoSpacing"/>
        <w:spacing w:line="360" w:lineRule="auto"/>
        <w:rPr>
          <w:rFonts w:asciiTheme="minorHAnsi" w:hAnsiTheme="minorHAnsi"/>
        </w:rPr>
      </w:pPr>
    </w:p>
    <w:p w14:paraId="20CC95B9" w14:textId="77777777" w:rsidR="009B20FB" w:rsidRPr="002D7E3E" w:rsidRDefault="009B20FB" w:rsidP="00C00258">
      <w:pPr>
        <w:pStyle w:val="NoSpacing"/>
        <w:spacing w:line="360" w:lineRule="auto"/>
        <w:rPr>
          <w:rFonts w:asciiTheme="minorHAnsi" w:hAnsiTheme="minorHAnsi"/>
        </w:rPr>
      </w:pPr>
    </w:p>
    <w:p w14:paraId="09AD8A6E" w14:textId="024DF838" w:rsidR="005B107C" w:rsidRDefault="00F478B2" w:rsidP="00AA1C25">
      <w:pPr>
        <w:pStyle w:val="ListParagraph"/>
        <w:numPr>
          <w:ilvl w:val="0"/>
          <w:numId w:val="1"/>
        </w:numPr>
        <w:spacing w:line="600" w:lineRule="auto"/>
        <w:rPr>
          <w:rFonts w:asciiTheme="minorHAnsi" w:hAnsiTheme="minorHAnsi"/>
          <w:b/>
          <w:bCs/>
        </w:rPr>
      </w:pPr>
      <w:r w:rsidRPr="00433395">
        <w:rPr>
          <w:rFonts w:asciiTheme="minorHAnsi" w:hAnsiTheme="minorHAnsi"/>
          <w:b/>
          <w:bCs/>
        </w:rPr>
        <w:t>Godkendelse af dagsorden</w:t>
      </w:r>
    </w:p>
    <w:p w14:paraId="745C6594" w14:textId="3898D74B" w:rsidR="00E12FC1" w:rsidRPr="001F616C" w:rsidRDefault="001F616C" w:rsidP="00E12FC1">
      <w:pPr>
        <w:pStyle w:val="ListParagraph"/>
        <w:numPr>
          <w:ilvl w:val="1"/>
          <w:numId w:val="1"/>
        </w:numPr>
        <w:spacing w:line="600" w:lineRule="auto"/>
        <w:rPr>
          <w:rFonts w:asciiTheme="minorHAnsi" w:hAnsiTheme="minorHAnsi"/>
        </w:rPr>
      </w:pPr>
      <w:r>
        <w:rPr>
          <w:rFonts w:asciiTheme="minorHAnsi" w:hAnsiTheme="minorHAnsi"/>
        </w:rPr>
        <w:t>Ingen ændringer.</w:t>
      </w:r>
    </w:p>
    <w:p w14:paraId="78A9BDC9" w14:textId="5FC71A77" w:rsidR="005B107C" w:rsidRDefault="00167184" w:rsidP="00AA1C25">
      <w:pPr>
        <w:pStyle w:val="ListParagraph"/>
        <w:numPr>
          <w:ilvl w:val="0"/>
          <w:numId w:val="1"/>
        </w:numPr>
        <w:spacing w:line="600" w:lineRule="auto"/>
        <w:rPr>
          <w:rFonts w:asciiTheme="minorHAnsi" w:hAnsiTheme="minorHAnsi"/>
          <w:b/>
          <w:bCs/>
        </w:rPr>
      </w:pPr>
      <w:r w:rsidRPr="00433395">
        <w:rPr>
          <w:rFonts w:asciiTheme="minorHAnsi" w:hAnsiTheme="minorHAnsi"/>
          <w:b/>
          <w:bCs/>
        </w:rPr>
        <w:t>Unders</w:t>
      </w:r>
      <w:r w:rsidR="00F478B2" w:rsidRPr="00433395">
        <w:rPr>
          <w:rFonts w:asciiTheme="minorHAnsi" w:hAnsiTheme="minorHAnsi"/>
          <w:b/>
          <w:bCs/>
        </w:rPr>
        <w:t>kriv</w:t>
      </w:r>
      <w:r w:rsidR="0080740E" w:rsidRPr="00433395">
        <w:rPr>
          <w:rFonts w:asciiTheme="minorHAnsi" w:hAnsiTheme="minorHAnsi"/>
          <w:b/>
          <w:bCs/>
        </w:rPr>
        <w:t xml:space="preserve">ning af </w:t>
      </w:r>
      <w:r w:rsidR="00F478B2" w:rsidRPr="00433395">
        <w:rPr>
          <w:rFonts w:asciiTheme="minorHAnsi" w:hAnsiTheme="minorHAnsi"/>
          <w:b/>
          <w:bCs/>
        </w:rPr>
        <w:t xml:space="preserve">referat fra </w:t>
      </w:r>
      <w:r w:rsidR="00D60A6E">
        <w:rPr>
          <w:rFonts w:asciiTheme="minorHAnsi" w:hAnsiTheme="minorHAnsi"/>
          <w:b/>
          <w:bCs/>
        </w:rPr>
        <w:t>sidste</w:t>
      </w:r>
      <w:r w:rsidR="00A962B6" w:rsidRPr="00433395">
        <w:rPr>
          <w:rFonts w:asciiTheme="minorHAnsi" w:hAnsiTheme="minorHAnsi"/>
          <w:b/>
          <w:bCs/>
        </w:rPr>
        <w:t xml:space="preserve"> bestyrelsesmøde</w:t>
      </w:r>
    </w:p>
    <w:p w14:paraId="502103B6" w14:textId="2125F456" w:rsidR="00E12FC1" w:rsidRPr="001F616C" w:rsidRDefault="001F616C" w:rsidP="00E12FC1">
      <w:pPr>
        <w:pStyle w:val="ListParagraph"/>
        <w:numPr>
          <w:ilvl w:val="1"/>
          <w:numId w:val="1"/>
        </w:numPr>
        <w:spacing w:line="600" w:lineRule="auto"/>
        <w:rPr>
          <w:rFonts w:asciiTheme="minorHAnsi" w:hAnsiTheme="minorHAnsi"/>
        </w:rPr>
      </w:pPr>
      <w:r w:rsidRPr="001F616C">
        <w:rPr>
          <w:rFonts w:asciiTheme="minorHAnsi" w:hAnsiTheme="minorHAnsi"/>
        </w:rPr>
        <w:t>Referatet fra sidste møde</w:t>
      </w:r>
      <w:r>
        <w:rPr>
          <w:rFonts w:asciiTheme="minorHAnsi" w:hAnsiTheme="minorHAnsi"/>
        </w:rPr>
        <w:t xml:space="preserve"> skal underskrives </w:t>
      </w:r>
      <w:r w:rsidR="007B3A4F">
        <w:rPr>
          <w:rFonts w:asciiTheme="minorHAnsi" w:hAnsiTheme="minorHAnsi"/>
        </w:rPr>
        <w:t>ifm.</w:t>
      </w:r>
      <w:r>
        <w:rPr>
          <w:rFonts w:asciiTheme="minorHAnsi" w:hAnsiTheme="minorHAnsi"/>
        </w:rPr>
        <w:t xml:space="preserve"> Repræsentantskabsmødet.</w:t>
      </w:r>
    </w:p>
    <w:p w14:paraId="23A8FCED" w14:textId="22DB2A78" w:rsidR="002B2444" w:rsidRDefault="00057AF7" w:rsidP="002B2444">
      <w:pPr>
        <w:pStyle w:val="ListParagraph"/>
        <w:numPr>
          <w:ilvl w:val="0"/>
          <w:numId w:val="1"/>
        </w:numPr>
        <w:spacing w:line="600" w:lineRule="auto"/>
        <w:rPr>
          <w:rFonts w:asciiTheme="minorHAnsi" w:hAnsiTheme="minorHAnsi"/>
          <w:b/>
          <w:bCs/>
        </w:rPr>
      </w:pPr>
      <w:r w:rsidRPr="00433395">
        <w:rPr>
          <w:rFonts w:asciiTheme="minorHAnsi" w:hAnsiTheme="minorHAnsi"/>
          <w:b/>
          <w:bCs/>
        </w:rPr>
        <w:t xml:space="preserve">Orientering fra </w:t>
      </w:r>
      <w:r w:rsidR="00AC07BF">
        <w:rPr>
          <w:rFonts w:asciiTheme="minorHAnsi" w:hAnsiTheme="minorHAnsi"/>
          <w:b/>
          <w:bCs/>
        </w:rPr>
        <w:t>D</w:t>
      </w:r>
      <w:r w:rsidRPr="00433395">
        <w:rPr>
          <w:rFonts w:asciiTheme="minorHAnsi" w:hAnsiTheme="minorHAnsi"/>
          <w:b/>
          <w:bCs/>
        </w:rPr>
        <w:t>riftsleder v/Michael</w:t>
      </w:r>
    </w:p>
    <w:p w14:paraId="6066A2FE" w14:textId="192CAAB0" w:rsidR="00E12FC1" w:rsidRDefault="00C749B1" w:rsidP="00E12FC1">
      <w:pPr>
        <w:pStyle w:val="ListParagraph"/>
        <w:numPr>
          <w:ilvl w:val="1"/>
          <w:numId w:val="1"/>
        </w:numPr>
        <w:spacing w:line="600" w:lineRule="auto"/>
        <w:rPr>
          <w:rFonts w:asciiTheme="minorHAnsi" w:hAnsiTheme="minorHAnsi"/>
        </w:rPr>
      </w:pPr>
      <w:r>
        <w:rPr>
          <w:rFonts w:asciiTheme="minorHAnsi" w:hAnsiTheme="minorHAnsi"/>
        </w:rPr>
        <w:t xml:space="preserve">Behovet for forsat abonnement på Mobilepay overvejes frem mod efteråret. </w:t>
      </w:r>
    </w:p>
    <w:p w14:paraId="52B3F105" w14:textId="2E19FC73" w:rsidR="00D94102" w:rsidRDefault="00D94102" w:rsidP="00E12FC1">
      <w:pPr>
        <w:pStyle w:val="ListParagraph"/>
        <w:numPr>
          <w:ilvl w:val="1"/>
          <w:numId w:val="1"/>
        </w:numPr>
        <w:spacing w:line="600" w:lineRule="auto"/>
        <w:rPr>
          <w:rFonts w:asciiTheme="minorHAnsi" w:hAnsiTheme="minorHAnsi"/>
        </w:rPr>
      </w:pPr>
      <w:r>
        <w:rPr>
          <w:rFonts w:asciiTheme="minorHAnsi" w:hAnsiTheme="minorHAnsi"/>
        </w:rPr>
        <w:t xml:space="preserve">Revisionen har modtaget al nødvendig information og der er foretaget mindre tilpasninger </w:t>
      </w:r>
      <w:r w:rsidR="00406066">
        <w:rPr>
          <w:rFonts w:asciiTheme="minorHAnsi" w:hAnsiTheme="minorHAnsi"/>
        </w:rPr>
        <w:t>jf.</w:t>
      </w:r>
      <w:r>
        <w:rPr>
          <w:rFonts w:asciiTheme="minorHAnsi" w:hAnsiTheme="minorHAnsi"/>
        </w:rPr>
        <w:t xml:space="preserve"> deres henstillinger. </w:t>
      </w:r>
      <w:r w:rsidR="00680C96">
        <w:rPr>
          <w:rFonts w:asciiTheme="minorHAnsi" w:hAnsiTheme="minorHAnsi"/>
        </w:rPr>
        <w:t>Desuden</w:t>
      </w:r>
      <w:r w:rsidR="00406066">
        <w:rPr>
          <w:rFonts w:asciiTheme="minorHAnsi" w:hAnsiTheme="minorHAnsi"/>
        </w:rPr>
        <w:t xml:space="preserve"> skal de </w:t>
      </w:r>
      <w:r>
        <w:rPr>
          <w:rFonts w:asciiTheme="minorHAnsi" w:hAnsiTheme="minorHAnsi"/>
        </w:rPr>
        <w:t>ansatte i eliteafdelingen have tilpasset deres ansættelseskontrakter således de er tidssvarende</w:t>
      </w:r>
      <w:r w:rsidR="00406066">
        <w:rPr>
          <w:rFonts w:asciiTheme="minorHAnsi" w:hAnsiTheme="minorHAnsi"/>
        </w:rPr>
        <w:t>. Det gøres senere i 2023.</w:t>
      </w:r>
    </w:p>
    <w:p w14:paraId="2A3EE520" w14:textId="4FD9F0A2" w:rsidR="00D94102" w:rsidRDefault="00D94102" w:rsidP="00E12FC1">
      <w:pPr>
        <w:pStyle w:val="ListParagraph"/>
        <w:numPr>
          <w:ilvl w:val="1"/>
          <w:numId w:val="1"/>
        </w:numPr>
        <w:spacing w:line="600" w:lineRule="auto"/>
        <w:rPr>
          <w:rFonts w:asciiTheme="minorHAnsi" w:hAnsiTheme="minorHAnsi"/>
        </w:rPr>
      </w:pPr>
      <w:r>
        <w:rPr>
          <w:rFonts w:asciiTheme="minorHAnsi" w:hAnsiTheme="minorHAnsi"/>
        </w:rPr>
        <w:t xml:space="preserve">Fremadrettet overtager driftsleder Michael Yde læsning af digital post i </w:t>
      </w:r>
      <w:r w:rsidR="00680C96">
        <w:rPr>
          <w:rFonts w:asciiTheme="minorHAnsi" w:hAnsiTheme="minorHAnsi"/>
        </w:rPr>
        <w:t>e</w:t>
      </w:r>
      <w:r>
        <w:rPr>
          <w:rFonts w:asciiTheme="minorHAnsi" w:hAnsiTheme="minorHAnsi"/>
        </w:rPr>
        <w:t xml:space="preserve">-boks samt de opgaver som Erik Nyblom har varetaget ifm. Nordisk Brydeforbund. Der </w:t>
      </w:r>
      <w:r w:rsidR="00406066">
        <w:rPr>
          <w:rFonts w:asciiTheme="minorHAnsi" w:hAnsiTheme="minorHAnsi"/>
        </w:rPr>
        <w:t xml:space="preserve">forventes at </w:t>
      </w:r>
      <w:r>
        <w:rPr>
          <w:rFonts w:asciiTheme="minorHAnsi" w:hAnsiTheme="minorHAnsi"/>
        </w:rPr>
        <w:t>tilgå opgaver af administrativ karakter ift. samarbejdet med United World Wrestling.</w:t>
      </w:r>
      <w:r w:rsidR="003E493E">
        <w:rPr>
          <w:rFonts w:asciiTheme="minorHAnsi" w:hAnsiTheme="minorHAnsi"/>
        </w:rPr>
        <w:t xml:space="preserve"> Michael Yde og Sportschef Thor Hyllegaard skal drøfte hvordan dette </w:t>
      </w:r>
      <w:r w:rsidR="00406066">
        <w:rPr>
          <w:rFonts w:asciiTheme="minorHAnsi" w:hAnsiTheme="minorHAnsi"/>
        </w:rPr>
        <w:t xml:space="preserve">kan </w:t>
      </w:r>
      <w:r w:rsidR="003E493E">
        <w:rPr>
          <w:rFonts w:asciiTheme="minorHAnsi" w:hAnsiTheme="minorHAnsi"/>
        </w:rPr>
        <w:t xml:space="preserve">gøres </w:t>
      </w:r>
      <w:r w:rsidR="00406066">
        <w:rPr>
          <w:rFonts w:asciiTheme="minorHAnsi" w:hAnsiTheme="minorHAnsi"/>
        </w:rPr>
        <w:t xml:space="preserve">mhp. der sker </w:t>
      </w:r>
      <w:r w:rsidR="003E493E">
        <w:rPr>
          <w:rFonts w:asciiTheme="minorHAnsi" w:hAnsiTheme="minorHAnsi"/>
        </w:rPr>
        <w:t>aflastning af Thor Hyllegaard.</w:t>
      </w:r>
    </w:p>
    <w:p w14:paraId="19652E83" w14:textId="77777777" w:rsidR="00CF0D9A" w:rsidRDefault="003972B4" w:rsidP="00CF0D9A">
      <w:pPr>
        <w:pStyle w:val="ListParagraph"/>
        <w:numPr>
          <w:ilvl w:val="1"/>
          <w:numId w:val="1"/>
        </w:numPr>
        <w:spacing w:line="600" w:lineRule="auto"/>
        <w:rPr>
          <w:rFonts w:asciiTheme="minorHAnsi" w:hAnsiTheme="minorHAnsi"/>
        </w:rPr>
      </w:pPr>
      <w:r>
        <w:rPr>
          <w:rFonts w:asciiTheme="minorHAnsi" w:hAnsiTheme="minorHAnsi"/>
        </w:rPr>
        <w:lastRenderedPageBreak/>
        <w:t xml:space="preserve">Næste møde i nordisk brydeforbund afholdes fredag d. 5. maj. </w:t>
      </w:r>
      <w:r w:rsidR="00CF0D9A">
        <w:rPr>
          <w:rFonts w:asciiTheme="minorHAnsi" w:hAnsiTheme="minorHAnsi"/>
        </w:rPr>
        <w:t>Palle Nielsen og Michael Yde deltager via videokonference.</w:t>
      </w:r>
    </w:p>
    <w:p w14:paraId="23747019" w14:textId="49C89D30" w:rsidR="001D399C" w:rsidRDefault="00CF0D9A" w:rsidP="00CF0D9A">
      <w:pPr>
        <w:pStyle w:val="ListParagraph"/>
        <w:spacing w:line="600" w:lineRule="auto"/>
        <w:ind w:left="1440"/>
        <w:rPr>
          <w:rFonts w:asciiTheme="minorHAnsi" w:hAnsiTheme="minorHAnsi"/>
        </w:rPr>
      </w:pPr>
      <w:r>
        <w:rPr>
          <w:rFonts w:asciiTheme="minorHAnsi" w:hAnsiTheme="minorHAnsi"/>
        </w:rPr>
        <w:t>Ved mødet</w:t>
      </w:r>
      <w:r w:rsidR="003972B4">
        <w:rPr>
          <w:rFonts w:asciiTheme="minorHAnsi" w:hAnsiTheme="minorHAnsi"/>
        </w:rPr>
        <w:t xml:space="preserve"> meddele</w:t>
      </w:r>
      <w:r w:rsidR="00680C96">
        <w:rPr>
          <w:rFonts w:asciiTheme="minorHAnsi" w:hAnsiTheme="minorHAnsi"/>
        </w:rPr>
        <w:t>r Vi</w:t>
      </w:r>
      <w:r w:rsidR="003972B4">
        <w:rPr>
          <w:rFonts w:asciiTheme="minorHAnsi" w:hAnsiTheme="minorHAnsi"/>
        </w:rPr>
        <w:t xml:space="preserve"> at </w:t>
      </w:r>
      <w:r w:rsidR="00680C96">
        <w:rPr>
          <w:rFonts w:asciiTheme="minorHAnsi" w:hAnsiTheme="minorHAnsi"/>
        </w:rPr>
        <w:t>DB</w:t>
      </w:r>
      <w:r w:rsidR="001D399C">
        <w:rPr>
          <w:rFonts w:asciiTheme="minorHAnsi" w:hAnsiTheme="minorHAnsi"/>
        </w:rPr>
        <w:t xml:space="preserve"> ikke længere </w:t>
      </w:r>
      <w:r w:rsidR="003972B4">
        <w:rPr>
          <w:rFonts w:asciiTheme="minorHAnsi" w:hAnsiTheme="minorHAnsi"/>
        </w:rPr>
        <w:t xml:space="preserve">vil </w:t>
      </w:r>
      <w:r w:rsidR="001D399C">
        <w:rPr>
          <w:rFonts w:asciiTheme="minorHAnsi" w:hAnsiTheme="minorHAnsi"/>
        </w:rPr>
        <w:t>stå for opgaven med at bestille medaljer til N</w:t>
      </w:r>
      <w:r w:rsidR="00680C96">
        <w:rPr>
          <w:rFonts w:asciiTheme="minorHAnsi" w:hAnsiTheme="minorHAnsi"/>
        </w:rPr>
        <w:t>ordiske Mesterskaber</w:t>
      </w:r>
      <w:r w:rsidR="001D399C">
        <w:rPr>
          <w:rFonts w:asciiTheme="minorHAnsi" w:hAnsiTheme="minorHAnsi"/>
        </w:rPr>
        <w:t>.</w:t>
      </w:r>
      <w:r w:rsidR="00047F3D">
        <w:rPr>
          <w:rFonts w:asciiTheme="minorHAnsi" w:hAnsiTheme="minorHAnsi"/>
        </w:rPr>
        <w:t xml:space="preserve"> De er blevet for dyre og der er megen administration.</w:t>
      </w:r>
      <w:r w:rsidR="001D399C">
        <w:rPr>
          <w:rFonts w:asciiTheme="minorHAnsi" w:hAnsiTheme="minorHAnsi"/>
        </w:rPr>
        <w:t xml:space="preserve"> </w:t>
      </w:r>
    </w:p>
    <w:p w14:paraId="64746E73" w14:textId="401C1644" w:rsidR="00E12FC1" w:rsidRDefault="00C749B1" w:rsidP="00E12FC1">
      <w:pPr>
        <w:pStyle w:val="ListParagraph"/>
        <w:numPr>
          <w:ilvl w:val="1"/>
          <w:numId w:val="1"/>
        </w:numPr>
        <w:spacing w:line="600" w:lineRule="auto"/>
        <w:rPr>
          <w:rFonts w:asciiTheme="minorHAnsi" w:hAnsiTheme="minorHAnsi"/>
        </w:rPr>
      </w:pPr>
      <w:r>
        <w:rPr>
          <w:rFonts w:asciiTheme="minorHAnsi" w:hAnsiTheme="minorHAnsi"/>
        </w:rPr>
        <w:t xml:space="preserve">Der er kommet en henvendelse fra en person der kræver at blive slettet i vores historiske database. Der </w:t>
      </w:r>
      <w:r w:rsidR="00CF0D9A">
        <w:rPr>
          <w:rFonts w:asciiTheme="minorHAnsi" w:hAnsiTheme="minorHAnsi"/>
        </w:rPr>
        <w:t xml:space="preserve">kan ikke rejses krav herom lovgivningsmæssigt. </w:t>
      </w:r>
      <w:r>
        <w:rPr>
          <w:rFonts w:asciiTheme="minorHAnsi" w:hAnsiTheme="minorHAnsi"/>
        </w:rPr>
        <w:t>Bestyrelsen besluttede at sletning fremover foretages på forlangende og accepterer at databasens integritet påvirkes heraf.</w:t>
      </w:r>
    </w:p>
    <w:p w14:paraId="3024E48A" w14:textId="21DE8F18" w:rsidR="00AD5FDE" w:rsidRPr="00E12FC1" w:rsidRDefault="00C749B1" w:rsidP="00E12FC1">
      <w:pPr>
        <w:pStyle w:val="ListParagraph"/>
        <w:numPr>
          <w:ilvl w:val="1"/>
          <w:numId w:val="1"/>
        </w:numPr>
        <w:spacing w:line="600" w:lineRule="auto"/>
        <w:rPr>
          <w:rFonts w:asciiTheme="minorHAnsi" w:hAnsiTheme="minorHAnsi"/>
        </w:rPr>
      </w:pPr>
      <w:r>
        <w:rPr>
          <w:rFonts w:asciiTheme="minorHAnsi" w:hAnsiTheme="minorHAnsi"/>
        </w:rPr>
        <w:t>Første delbetaling til h</w:t>
      </w:r>
      <w:r w:rsidR="00AD5FDE">
        <w:rPr>
          <w:rFonts w:asciiTheme="minorHAnsi" w:hAnsiTheme="minorHAnsi"/>
        </w:rPr>
        <w:t>jemmeside</w:t>
      </w:r>
      <w:r>
        <w:rPr>
          <w:rFonts w:asciiTheme="minorHAnsi" w:hAnsiTheme="minorHAnsi"/>
        </w:rPr>
        <w:t xml:space="preserve">leverandøren er faldet ultimo februar. </w:t>
      </w:r>
      <w:r w:rsidR="005F0C13">
        <w:rPr>
          <w:rFonts w:asciiTheme="minorHAnsi" w:hAnsiTheme="minorHAnsi"/>
        </w:rPr>
        <w:t>Michael Yde</w:t>
      </w:r>
      <w:r>
        <w:rPr>
          <w:rFonts w:asciiTheme="minorHAnsi" w:hAnsiTheme="minorHAnsi"/>
        </w:rPr>
        <w:t xml:space="preserve"> har i</w:t>
      </w:r>
      <w:r w:rsidR="005F0C13">
        <w:rPr>
          <w:rFonts w:asciiTheme="minorHAnsi" w:hAnsiTheme="minorHAnsi"/>
        </w:rPr>
        <w:t>kke hørt retur s</w:t>
      </w:r>
      <w:r>
        <w:rPr>
          <w:rFonts w:asciiTheme="minorHAnsi" w:hAnsiTheme="minorHAnsi"/>
        </w:rPr>
        <w:t xml:space="preserve">iden første runde feedback primo marts. </w:t>
      </w:r>
      <w:r w:rsidR="008A1D8C">
        <w:rPr>
          <w:rFonts w:asciiTheme="minorHAnsi" w:hAnsiTheme="minorHAnsi"/>
        </w:rPr>
        <w:t xml:space="preserve">Michael Yde har forsat ikke adgang til </w:t>
      </w:r>
      <w:r w:rsidR="00344306">
        <w:rPr>
          <w:rFonts w:asciiTheme="minorHAnsi" w:hAnsiTheme="minorHAnsi"/>
        </w:rPr>
        <w:t>administrationsdelen</w:t>
      </w:r>
      <w:r w:rsidR="005F0C13">
        <w:rPr>
          <w:rFonts w:asciiTheme="minorHAnsi" w:hAnsiTheme="minorHAnsi"/>
        </w:rPr>
        <w:t xml:space="preserve"> af </w:t>
      </w:r>
      <w:r w:rsidR="008A1D8C">
        <w:rPr>
          <w:rFonts w:asciiTheme="minorHAnsi" w:hAnsiTheme="minorHAnsi"/>
        </w:rPr>
        <w:t xml:space="preserve">hjemmesiden. </w:t>
      </w:r>
      <w:r>
        <w:rPr>
          <w:rFonts w:asciiTheme="minorHAnsi" w:hAnsiTheme="minorHAnsi"/>
        </w:rPr>
        <w:t xml:space="preserve">Palle Nielsen </w:t>
      </w:r>
      <w:r w:rsidR="008A1D8C">
        <w:rPr>
          <w:rFonts w:asciiTheme="minorHAnsi" w:hAnsiTheme="minorHAnsi"/>
        </w:rPr>
        <w:t xml:space="preserve">er </w:t>
      </w:r>
      <w:r>
        <w:rPr>
          <w:rFonts w:asciiTheme="minorHAnsi" w:hAnsiTheme="minorHAnsi"/>
        </w:rPr>
        <w:t>tovholder på projektet.</w:t>
      </w:r>
    </w:p>
    <w:p w14:paraId="65D11E45" w14:textId="2BA79D54" w:rsidR="0066547E" w:rsidRDefault="0066547E" w:rsidP="00DA12DC">
      <w:pPr>
        <w:pStyle w:val="ListParagraph"/>
        <w:numPr>
          <w:ilvl w:val="0"/>
          <w:numId w:val="1"/>
        </w:numPr>
        <w:spacing w:after="0" w:line="600" w:lineRule="auto"/>
        <w:rPr>
          <w:rFonts w:asciiTheme="minorHAnsi" w:eastAsia="Times New Roman" w:hAnsiTheme="minorHAnsi" w:cs="Times New Roman"/>
          <w:b/>
          <w:bCs/>
          <w:color w:val="auto"/>
          <w:lang w:eastAsia="zh-CN"/>
        </w:rPr>
      </w:pPr>
      <w:r>
        <w:rPr>
          <w:rFonts w:asciiTheme="minorHAnsi" w:eastAsia="Times New Roman" w:hAnsiTheme="minorHAnsi" w:cs="Times New Roman"/>
          <w:b/>
          <w:bCs/>
          <w:color w:val="auto"/>
          <w:lang w:eastAsia="zh-CN"/>
        </w:rPr>
        <w:t xml:space="preserve">Orientering om </w:t>
      </w:r>
      <w:r w:rsidR="00C44D3B">
        <w:rPr>
          <w:rFonts w:asciiTheme="minorHAnsi" w:eastAsia="Times New Roman" w:hAnsiTheme="minorHAnsi" w:cs="Times New Roman"/>
          <w:b/>
          <w:bCs/>
          <w:color w:val="auto"/>
          <w:lang w:eastAsia="zh-CN"/>
        </w:rPr>
        <w:t>det strategiske arbejde 2022-2025 v/Michael</w:t>
      </w:r>
    </w:p>
    <w:p w14:paraId="7535C826" w14:textId="6334D929" w:rsidR="00AD5FDE" w:rsidRDefault="001F500C" w:rsidP="00AD5FDE">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Der afholdes halvårligt e</w:t>
      </w:r>
      <w:r w:rsidR="00553691">
        <w:rPr>
          <w:rFonts w:asciiTheme="minorHAnsi" w:eastAsia="Times New Roman" w:hAnsiTheme="minorHAnsi" w:cs="Times New Roman"/>
          <w:color w:val="auto"/>
          <w:lang w:eastAsia="zh-CN"/>
        </w:rPr>
        <w:t>val</w:t>
      </w:r>
      <w:r>
        <w:rPr>
          <w:rFonts w:asciiTheme="minorHAnsi" w:eastAsia="Times New Roman" w:hAnsiTheme="minorHAnsi" w:cs="Times New Roman"/>
          <w:color w:val="auto"/>
          <w:lang w:eastAsia="zh-CN"/>
        </w:rPr>
        <w:t>uerings</w:t>
      </w:r>
      <w:r w:rsidR="00553691">
        <w:rPr>
          <w:rFonts w:asciiTheme="minorHAnsi" w:eastAsia="Times New Roman" w:hAnsiTheme="minorHAnsi" w:cs="Times New Roman"/>
          <w:color w:val="auto"/>
          <w:lang w:eastAsia="zh-CN"/>
        </w:rPr>
        <w:t>møde</w:t>
      </w:r>
      <w:r>
        <w:rPr>
          <w:rFonts w:asciiTheme="minorHAnsi" w:eastAsia="Times New Roman" w:hAnsiTheme="minorHAnsi" w:cs="Times New Roman"/>
          <w:color w:val="auto"/>
          <w:lang w:eastAsia="zh-CN"/>
        </w:rPr>
        <w:t xml:space="preserve"> d. 8. maj.</w:t>
      </w:r>
      <w:r w:rsidR="00D94102">
        <w:rPr>
          <w:rFonts w:asciiTheme="minorHAnsi" w:eastAsia="Times New Roman" w:hAnsiTheme="minorHAnsi" w:cs="Times New Roman"/>
          <w:color w:val="auto"/>
          <w:lang w:eastAsia="zh-CN"/>
        </w:rPr>
        <w:t xml:space="preserve"> Vi er godt med på alle primære indsatsområder. Alle resultatmål for 1. halvår 2023 forventes indfriet. Det er forsat en barriere at Trænernetværket ikke fungerer bedre, da dette initiativ skal være med at til løfte den fælles træner platform, konceptet for funktionel træning </w:t>
      </w:r>
      <w:r w:rsidR="00D32EAC">
        <w:rPr>
          <w:rFonts w:asciiTheme="minorHAnsi" w:eastAsia="Times New Roman" w:hAnsiTheme="minorHAnsi" w:cs="Times New Roman"/>
          <w:color w:val="auto"/>
          <w:lang w:eastAsia="zh-CN"/>
        </w:rPr>
        <w:t>samt delvist også Tumlingehold</w:t>
      </w:r>
      <w:r w:rsidR="00D94102">
        <w:rPr>
          <w:rFonts w:asciiTheme="minorHAnsi" w:eastAsia="Times New Roman" w:hAnsiTheme="minorHAnsi" w:cs="Times New Roman"/>
          <w:color w:val="auto"/>
          <w:lang w:eastAsia="zh-CN"/>
        </w:rPr>
        <w:t>.</w:t>
      </w:r>
    </w:p>
    <w:p w14:paraId="3B31F830" w14:textId="73C44D0C" w:rsidR="00553691" w:rsidRDefault="008B6F07" w:rsidP="00AD5FDE">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Ansættelsesforløbet med at ansætte en underviser til at stå for trænerkurserne er gennemført</w:t>
      </w:r>
      <w:r w:rsidR="00D32EAC">
        <w:rPr>
          <w:rFonts w:asciiTheme="minorHAnsi" w:eastAsia="Times New Roman" w:hAnsiTheme="minorHAnsi" w:cs="Times New Roman"/>
          <w:color w:val="auto"/>
          <w:lang w:eastAsia="zh-CN"/>
        </w:rPr>
        <w:t xml:space="preserve"> tilfredsstillende.</w:t>
      </w:r>
    </w:p>
    <w:p w14:paraId="422403E6" w14:textId="6A838B1F" w:rsidR="000B0547" w:rsidRPr="00D32EAC" w:rsidRDefault="008B6F07" w:rsidP="00D32EAC">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lastRenderedPageBreak/>
        <w:t>Bestyrelsens medlemmer har siden sidste møde modtaget et tilbud om opkvalificering via DIF.</w:t>
      </w:r>
      <w:r w:rsidR="00D149F3">
        <w:rPr>
          <w:rFonts w:asciiTheme="minorHAnsi" w:eastAsia="Times New Roman" w:hAnsiTheme="minorHAnsi" w:cs="Times New Roman"/>
          <w:color w:val="auto"/>
          <w:lang w:eastAsia="zh-CN"/>
        </w:rPr>
        <w:tab/>
      </w:r>
    </w:p>
    <w:p w14:paraId="5B5DCBD0" w14:textId="2485F566" w:rsidR="00AC25B5" w:rsidRDefault="00AC25B5" w:rsidP="00616FC8">
      <w:pPr>
        <w:pStyle w:val="NormalWeb"/>
        <w:numPr>
          <w:ilvl w:val="0"/>
          <w:numId w:val="1"/>
        </w:numPr>
        <w:spacing w:line="600" w:lineRule="auto"/>
        <w:rPr>
          <w:rFonts w:asciiTheme="minorHAnsi" w:hAnsiTheme="minorHAnsi"/>
          <w:b/>
          <w:bCs/>
          <w:sz w:val="22"/>
          <w:szCs w:val="22"/>
        </w:rPr>
      </w:pPr>
      <w:r>
        <w:rPr>
          <w:rFonts w:asciiTheme="minorHAnsi" w:hAnsiTheme="minorHAnsi"/>
          <w:b/>
          <w:bCs/>
          <w:sz w:val="22"/>
          <w:szCs w:val="22"/>
        </w:rPr>
        <w:t>Seneste nyt fra udvalgene</w:t>
      </w:r>
    </w:p>
    <w:p w14:paraId="7359F6E7" w14:textId="2D75D293" w:rsidR="00AC25B5" w:rsidRDefault="00AC25B5" w:rsidP="00AC25B5">
      <w:pPr>
        <w:pStyle w:val="NormalWeb"/>
        <w:numPr>
          <w:ilvl w:val="1"/>
          <w:numId w:val="1"/>
        </w:numPr>
        <w:spacing w:line="600" w:lineRule="auto"/>
        <w:rPr>
          <w:rFonts w:asciiTheme="minorHAnsi" w:hAnsiTheme="minorHAnsi"/>
          <w:sz w:val="22"/>
          <w:szCs w:val="22"/>
        </w:rPr>
      </w:pPr>
      <w:r w:rsidRPr="00AC25B5">
        <w:rPr>
          <w:rFonts w:asciiTheme="minorHAnsi" w:hAnsiTheme="minorHAnsi"/>
          <w:sz w:val="22"/>
          <w:szCs w:val="22"/>
        </w:rPr>
        <w:t>Eliteudvalget v/</w:t>
      </w:r>
      <w:r w:rsidR="009E2C89">
        <w:rPr>
          <w:rFonts w:asciiTheme="minorHAnsi" w:hAnsiTheme="minorHAnsi"/>
          <w:sz w:val="22"/>
          <w:szCs w:val="22"/>
        </w:rPr>
        <w:t>Søren</w:t>
      </w:r>
    </w:p>
    <w:p w14:paraId="370FAFC7" w14:textId="77777777" w:rsidR="00D149F3" w:rsidRDefault="00D149F3" w:rsidP="00553691">
      <w:pPr>
        <w:pStyle w:val="NormalWeb"/>
        <w:numPr>
          <w:ilvl w:val="2"/>
          <w:numId w:val="1"/>
        </w:numPr>
        <w:spacing w:line="600" w:lineRule="auto"/>
        <w:rPr>
          <w:rFonts w:asciiTheme="minorHAnsi" w:hAnsiTheme="minorHAnsi"/>
          <w:sz w:val="22"/>
          <w:szCs w:val="22"/>
        </w:rPr>
      </w:pPr>
      <w:r>
        <w:rPr>
          <w:rFonts w:asciiTheme="minorHAnsi" w:hAnsiTheme="minorHAnsi"/>
          <w:sz w:val="22"/>
          <w:szCs w:val="22"/>
        </w:rPr>
        <w:t xml:space="preserve">Punktet blev fremlagt af Palle Nielsen i Søren Hyllegaards fravær. </w:t>
      </w:r>
    </w:p>
    <w:p w14:paraId="53467617" w14:textId="40927015" w:rsidR="00553691" w:rsidRDefault="00D149F3" w:rsidP="00553691">
      <w:pPr>
        <w:pStyle w:val="NormalWeb"/>
        <w:numPr>
          <w:ilvl w:val="2"/>
          <w:numId w:val="1"/>
        </w:numPr>
        <w:spacing w:line="600" w:lineRule="auto"/>
        <w:rPr>
          <w:rFonts w:asciiTheme="minorHAnsi" w:hAnsiTheme="minorHAnsi"/>
          <w:sz w:val="22"/>
          <w:szCs w:val="22"/>
        </w:rPr>
      </w:pPr>
      <w:r>
        <w:rPr>
          <w:rFonts w:asciiTheme="minorHAnsi" w:hAnsiTheme="minorHAnsi"/>
          <w:sz w:val="22"/>
          <w:szCs w:val="22"/>
        </w:rPr>
        <w:t xml:space="preserve">Næste møde mellem bestyrelsens repræsentant Søren Hyllegaard samt de eliteansatte afholdes </w:t>
      </w:r>
      <w:r w:rsidR="00B54959">
        <w:rPr>
          <w:rFonts w:asciiTheme="minorHAnsi" w:hAnsiTheme="minorHAnsi"/>
          <w:sz w:val="22"/>
          <w:szCs w:val="22"/>
        </w:rPr>
        <w:t>medio</w:t>
      </w:r>
      <w:r w:rsidR="00553691">
        <w:rPr>
          <w:rFonts w:asciiTheme="minorHAnsi" w:hAnsiTheme="minorHAnsi"/>
          <w:sz w:val="22"/>
          <w:szCs w:val="22"/>
        </w:rPr>
        <w:t xml:space="preserve"> juni</w:t>
      </w:r>
      <w:r>
        <w:rPr>
          <w:rFonts w:asciiTheme="minorHAnsi" w:hAnsiTheme="minorHAnsi"/>
          <w:sz w:val="22"/>
          <w:szCs w:val="22"/>
        </w:rPr>
        <w:t>.</w:t>
      </w:r>
    </w:p>
    <w:p w14:paraId="7765292F" w14:textId="5480D321" w:rsidR="00B54959" w:rsidRPr="00AC25B5" w:rsidRDefault="00D149F3" w:rsidP="00553691">
      <w:pPr>
        <w:pStyle w:val="NormalWeb"/>
        <w:numPr>
          <w:ilvl w:val="2"/>
          <w:numId w:val="1"/>
        </w:numPr>
        <w:spacing w:line="600" w:lineRule="auto"/>
        <w:rPr>
          <w:rFonts w:asciiTheme="minorHAnsi" w:hAnsiTheme="minorHAnsi"/>
          <w:sz w:val="22"/>
          <w:szCs w:val="22"/>
        </w:rPr>
      </w:pPr>
      <w:r>
        <w:rPr>
          <w:rFonts w:asciiTheme="minorHAnsi" w:hAnsiTheme="minorHAnsi"/>
          <w:sz w:val="22"/>
          <w:szCs w:val="22"/>
        </w:rPr>
        <w:t xml:space="preserve">Palle Nielsen fortalte at samarbejdet med det norske landshold er delvist forlænget. Således skal Sportschef Thor Hyllegaard forsat fungere som Sportschef for begge landshold til og med VM i efteråret. Landstræner Szymon Kogut er udtrådt af samarbejdet med det norske landshold som planlagt. Det norske brydeforbund </w:t>
      </w:r>
      <w:r w:rsidR="007C0A34">
        <w:rPr>
          <w:rFonts w:asciiTheme="minorHAnsi" w:hAnsiTheme="minorHAnsi"/>
          <w:sz w:val="22"/>
          <w:szCs w:val="22"/>
        </w:rPr>
        <w:t>arbejde</w:t>
      </w:r>
      <w:r w:rsidR="004E45B8">
        <w:rPr>
          <w:rFonts w:asciiTheme="minorHAnsi" w:hAnsiTheme="minorHAnsi"/>
          <w:sz w:val="22"/>
          <w:szCs w:val="22"/>
        </w:rPr>
        <w:t>r</w:t>
      </w:r>
      <w:r w:rsidR="007C0A34">
        <w:rPr>
          <w:rFonts w:asciiTheme="minorHAnsi" w:hAnsiTheme="minorHAnsi"/>
          <w:sz w:val="22"/>
          <w:szCs w:val="22"/>
        </w:rPr>
        <w:t xml:space="preserve"> forsat på at ansætte </w:t>
      </w:r>
      <w:r w:rsidR="00F6176F">
        <w:rPr>
          <w:rFonts w:asciiTheme="minorHAnsi" w:hAnsiTheme="minorHAnsi"/>
          <w:sz w:val="22"/>
          <w:szCs w:val="22"/>
        </w:rPr>
        <w:t xml:space="preserve">personale </w:t>
      </w:r>
      <w:r>
        <w:rPr>
          <w:rFonts w:asciiTheme="minorHAnsi" w:hAnsiTheme="minorHAnsi"/>
          <w:sz w:val="22"/>
          <w:szCs w:val="22"/>
        </w:rPr>
        <w:t>der skal tage sig af deres landshold.</w:t>
      </w:r>
    </w:p>
    <w:p w14:paraId="2087F391" w14:textId="7B9C511A" w:rsidR="00AC25B5" w:rsidRDefault="008E5897" w:rsidP="00AC25B5">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Ad-hoc udvalget ”D</w:t>
      </w:r>
      <w:r w:rsidR="00AC25B5" w:rsidRPr="00AC25B5">
        <w:rPr>
          <w:rFonts w:asciiTheme="minorHAnsi" w:hAnsiTheme="minorHAnsi"/>
          <w:sz w:val="22"/>
          <w:szCs w:val="22"/>
        </w:rPr>
        <w:t>ommeruddannelse</w:t>
      </w:r>
      <w:r>
        <w:rPr>
          <w:rFonts w:asciiTheme="minorHAnsi" w:hAnsiTheme="minorHAnsi"/>
          <w:sz w:val="22"/>
          <w:szCs w:val="22"/>
        </w:rPr>
        <w:t>”</w:t>
      </w:r>
      <w:r w:rsidR="00AC25B5" w:rsidRPr="00AC25B5">
        <w:rPr>
          <w:rFonts w:asciiTheme="minorHAnsi" w:hAnsiTheme="minorHAnsi"/>
          <w:sz w:val="22"/>
          <w:szCs w:val="22"/>
        </w:rPr>
        <w:t xml:space="preserve"> v/Michael</w:t>
      </w:r>
    </w:p>
    <w:p w14:paraId="67C33E38" w14:textId="28CC89ED" w:rsidR="00B54959" w:rsidRDefault="009537B1" w:rsidP="00B54959">
      <w:pPr>
        <w:pStyle w:val="NormalWeb"/>
        <w:numPr>
          <w:ilvl w:val="2"/>
          <w:numId w:val="1"/>
        </w:numPr>
        <w:spacing w:line="600" w:lineRule="auto"/>
        <w:rPr>
          <w:rFonts w:asciiTheme="minorHAnsi" w:hAnsiTheme="minorHAnsi"/>
          <w:sz w:val="22"/>
          <w:szCs w:val="22"/>
        </w:rPr>
      </w:pPr>
      <w:r>
        <w:rPr>
          <w:rFonts w:asciiTheme="minorHAnsi" w:hAnsiTheme="minorHAnsi"/>
          <w:sz w:val="22"/>
          <w:szCs w:val="22"/>
        </w:rPr>
        <w:t xml:space="preserve">Ad-hoc udvalget består pt. af Vahid Abbasi og Lutfu Atay. De skal begge stå for undervisningen. </w:t>
      </w:r>
      <w:r w:rsidR="00907962">
        <w:rPr>
          <w:rFonts w:asciiTheme="minorHAnsi" w:hAnsiTheme="minorHAnsi"/>
          <w:sz w:val="22"/>
          <w:szCs w:val="22"/>
        </w:rPr>
        <w:t xml:space="preserve">Det er forsat driftslederen der står for </w:t>
      </w:r>
      <w:r w:rsidR="008804F8">
        <w:rPr>
          <w:rFonts w:asciiTheme="minorHAnsi" w:hAnsiTheme="minorHAnsi"/>
          <w:sz w:val="22"/>
          <w:szCs w:val="22"/>
        </w:rPr>
        <w:t>afholdelse af kurserne.</w:t>
      </w:r>
    </w:p>
    <w:p w14:paraId="60362ED4" w14:textId="7EE9310E" w:rsidR="00907962" w:rsidRPr="00AC25B5" w:rsidRDefault="00907962" w:rsidP="00B54959">
      <w:pPr>
        <w:pStyle w:val="NormalWeb"/>
        <w:numPr>
          <w:ilvl w:val="2"/>
          <w:numId w:val="1"/>
        </w:numPr>
        <w:spacing w:line="600" w:lineRule="auto"/>
        <w:rPr>
          <w:rFonts w:asciiTheme="minorHAnsi" w:hAnsiTheme="minorHAnsi"/>
          <w:sz w:val="22"/>
          <w:szCs w:val="22"/>
        </w:rPr>
      </w:pPr>
      <w:r>
        <w:rPr>
          <w:rFonts w:asciiTheme="minorHAnsi" w:hAnsiTheme="minorHAnsi"/>
          <w:sz w:val="22"/>
          <w:szCs w:val="22"/>
        </w:rPr>
        <w:t>Dommerkurset i maj måned er blevet udsat til september</w:t>
      </w:r>
      <w:r w:rsidR="00DB6803">
        <w:rPr>
          <w:rFonts w:asciiTheme="minorHAnsi" w:hAnsiTheme="minorHAnsi"/>
          <w:sz w:val="22"/>
          <w:szCs w:val="22"/>
        </w:rPr>
        <w:t xml:space="preserve"> grundet mange afbud.</w:t>
      </w:r>
    </w:p>
    <w:p w14:paraId="6E6AF9BD" w14:textId="768AF8F8" w:rsidR="00DA5348" w:rsidRDefault="008B7C49" w:rsidP="00616FC8">
      <w:pPr>
        <w:pStyle w:val="NormalWeb"/>
        <w:numPr>
          <w:ilvl w:val="0"/>
          <w:numId w:val="1"/>
        </w:numPr>
        <w:spacing w:line="600" w:lineRule="auto"/>
        <w:rPr>
          <w:rFonts w:asciiTheme="minorHAnsi" w:hAnsiTheme="minorHAnsi"/>
          <w:b/>
          <w:bCs/>
          <w:sz w:val="22"/>
          <w:szCs w:val="22"/>
        </w:rPr>
      </w:pPr>
      <w:r>
        <w:rPr>
          <w:rFonts w:asciiTheme="minorHAnsi" w:hAnsiTheme="minorHAnsi"/>
          <w:b/>
          <w:bCs/>
          <w:sz w:val="22"/>
          <w:szCs w:val="22"/>
        </w:rPr>
        <w:t xml:space="preserve">Status på </w:t>
      </w:r>
      <w:r w:rsidR="00DA5348">
        <w:rPr>
          <w:rFonts w:asciiTheme="minorHAnsi" w:hAnsiTheme="minorHAnsi"/>
          <w:b/>
          <w:bCs/>
          <w:sz w:val="22"/>
          <w:szCs w:val="22"/>
        </w:rPr>
        <w:t>firstmoverklubber ift. honoreret trænerindsats v/Palle</w:t>
      </w:r>
    </w:p>
    <w:p w14:paraId="4FCF77E7" w14:textId="500232CF" w:rsidR="005101B0" w:rsidRPr="00C527A8" w:rsidRDefault="00D80C2F" w:rsidP="00C527A8">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Vi afventer sidste bekræftelse</w:t>
      </w:r>
      <w:r w:rsidR="00C527A8">
        <w:rPr>
          <w:rFonts w:asciiTheme="minorHAnsi" w:hAnsiTheme="minorHAnsi"/>
          <w:sz w:val="22"/>
          <w:szCs w:val="22"/>
        </w:rPr>
        <w:t xml:space="preserve"> fra en enkelt klub</w:t>
      </w:r>
      <w:r>
        <w:rPr>
          <w:rFonts w:asciiTheme="minorHAnsi" w:hAnsiTheme="minorHAnsi"/>
          <w:sz w:val="22"/>
          <w:szCs w:val="22"/>
        </w:rPr>
        <w:t xml:space="preserve"> – således er der styr på alle fire klubber.</w:t>
      </w:r>
      <w:r w:rsidR="005101B0">
        <w:rPr>
          <w:rFonts w:asciiTheme="minorHAnsi" w:hAnsiTheme="minorHAnsi"/>
          <w:sz w:val="22"/>
          <w:szCs w:val="22"/>
        </w:rPr>
        <w:t xml:space="preserve"> Der </w:t>
      </w:r>
      <w:r w:rsidR="00C527A8">
        <w:rPr>
          <w:rFonts w:asciiTheme="minorHAnsi" w:hAnsiTheme="minorHAnsi"/>
          <w:sz w:val="22"/>
          <w:szCs w:val="22"/>
        </w:rPr>
        <w:t>har været</w:t>
      </w:r>
      <w:r w:rsidR="005101B0">
        <w:rPr>
          <w:rFonts w:asciiTheme="minorHAnsi" w:hAnsiTheme="minorHAnsi"/>
          <w:sz w:val="22"/>
          <w:szCs w:val="22"/>
        </w:rPr>
        <w:t xml:space="preserve"> enkelte ønsker om små rettelser i kontrakterne.</w:t>
      </w:r>
      <w:r w:rsidR="00C527A8">
        <w:rPr>
          <w:rFonts w:asciiTheme="minorHAnsi" w:hAnsiTheme="minorHAnsi"/>
          <w:sz w:val="22"/>
          <w:szCs w:val="22"/>
        </w:rPr>
        <w:t xml:space="preserve"> </w:t>
      </w:r>
      <w:r w:rsidR="004D2B7E" w:rsidRPr="00C527A8">
        <w:rPr>
          <w:rFonts w:asciiTheme="minorHAnsi" w:hAnsiTheme="minorHAnsi"/>
          <w:sz w:val="22"/>
          <w:szCs w:val="22"/>
        </w:rPr>
        <w:lastRenderedPageBreak/>
        <w:t>Klubberne modtager pengene snarest så snart kontrakterne er indsendt.</w:t>
      </w:r>
      <w:r w:rsidR="00C527A8" w:rsidRPr="00C527A8">
        <w:rPr>
          <w:rFonts w:asciiTheme="minorHAnsi" w:hAnsiTheme="minorHAnsi"/>
          <w:sz w:val="22"/>
          <w:szCs w:val="22"/>
        </w:rPr>
        <w:t xml:space="preserve"> </w:t>
      </w:r>
      <w:r w:rsidR="00C527A8">
        <w:rPr>
          <w:rFonts w:asciiTheme="minorHAnsi" w:hAnsiTheme="minorHAnsi"/>
          <w:sz w:val="22"/>
          <w:szCs w:val="22"/>
        </w:rPr>
        <w:t>Palle Nielsen har siden sidste møde overtaget opgaven fra Driftsleder Michael Yde.</w:t>
      </w:r>
    </w:p>
    <w:p w14:paraId="6DE30952" w14:textId="40112FFE" w:rsidR="00616FC8" w:rsidRDefault="00F2166A" w:rsidP="00616FC8">
      <w:pPr>
        <w:pStyle w:val="NormalWeb"/>
        <w:numPr>
          <w:ilvl w:val="0"/>
          <w:numId w:val="1"/>
        </w:numPr>
        <w:spacing w:line="600" w:lineRule="auto"/>
        <w:rPr>
          <w:rFonts w:asciiTheme="minorHAnsi" w:hAnsiTheme="minorHAnsi"/>
          <w:b/>
          <w:bCs/>
          <w:sz w:val="22"/>
          <w:szCs w:val="22"/>
        </w:rPr>
      </w:pPr>
      <w:r>
        <w:rPr>
          <w:rFonts w:asciiTheme="minorHAnsi" w:hAnsiTheme="minorHAnsi"/>
          <w:b/>
          <w:bCs/>
          <w:sz w:val="22"/>
          <w:szCs w:val="22"/>
        </w:rPr>
        <w:t xml:space="preserve">Opfølgning på </w:t>
      </w:r>
      <w:r w:rsidR="00616FC8" w:rsidRPr="00433395">
        <w:rPr>
          <w:rFonts w:asciiTheme="minorHAnsi" w:hAnsiTheme="minorHAnsi"/>
          <w:b/>
          <w:bCs/>
          <w:sz w:val="22"/>
          <w:szCs w:val="22"/>
        </w:rPr>
        <w:t>kontaktpersonordningen i brydeklubberne v/Palle</w:t>
      </w:r>
    </w:p>
    <w:p w14:paraId="3A4121DD" w14:textId="709E0F26" w:rsidR="00C570A6" w:rsidRDefault="0050116A" w:rsidP="00C570A6">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 xml:space="preserve">Der var ikke noget at berette fra klubberne. </w:t>
      </w:r>
      <w:r w:rsidR="00F9599C">
        <w:rPr>
          <w:rFonts w:asciiTheme="minorHAnsi" w:hAnsiTheme="minorHAnsi"/>
          <w:sz w:val="22"/>
          <w:szCs w:val="22"/>
        </w:rPr>
        <w:t>Michael Yde bemærkede at d</w:t>
      </w:r>
      <w:r>
        <w:rPr>
          <w:rFonts w:asciiTheme="minorHAnsi" w:hAnsiTheme="minorHAnsi"/>
          <w:sz w:val="22"/>
          <w:szCs w:val="22"/>
        </w:rPr>
        <w:t>er har været udskiftning på formands-/kassererposten i to klubber. Jesper Kierkegaard er nu kontaktperson for KIF Brydning. Palle Nielsen er kontaktperson for Brydeklubben Thrott.</w:t>
      </w:r>
    </w:p>
    <w:p w14:paraId="39D26E15" w14:textId="071C16CB" w:rsidR="00605A44" w:rsidRPr="00D80C2F" w:rsidRDefault="0050116A" w:rsidP="00C570A6">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 xml:space="preserve">Den tidligere planlagte tilfredshedsundersøgelse overgår fra en mere kvalificeret undersøgelse gennem klubkontaktpersonerne, til en mere generisk spørgeskemaundersøgelse som udsendes fra driften via nyhedsbrev. Klubkontaktpersonerne aktiveres kun i denne forbindelse </w:t>
      </w:r>
      <w:r w:rsidR="00CE010D">
        <w:rPr>
          <w:rFonts w:asciiTheme="minorHAnsi" w:hAnsiTheme="minorHAnsi"/>
          <w:sz w:val="22"/>
          <w:szCs w:val="22"/>
        </w:rPr>
        <w:t>hvis</w:t>
      </w:r>
      <w:r>
        <w:rPr>
          <w:rFonts w:asciiTheme="minorHAnsi" w:hAnsiTheme="minorHAnsi"/>
          <w:sz w:val="22"/>
          <w:szCs w:val="22"/>
        </w:rPr>
        <w:t xml:space="preserve"> der ikke er den rette repræsentation blandt de responderende klubber. </w:t>
      </w:r>
    </w:p>
    <w:p w14:paraId="4AAAB80F" w14:textId="4C7E3A0E" w:rsidR="00F71AEC" w:rsidRDefault="00A64931" w:rsidP="00616FC8">
      <w:pPr>
        <w:pStyle w:val="NormalWeb"/>
        <w:numPr>
          <w:ilvl w:val="0"/>
          <w:numId w:val="1"/>
        </w:numPr>
        <w:spacing w:line="600" w:lineRule="auto"/>
        <w:rPr>
          <w:rFonts w:asciiTheme="minorHAnsi" w:hAnsiTheme="minorHAnsi"/>
          <w:b/>
          <w:bCs/>
          <w:sz w:val="22"/>
          <w:szCs w:val="22"/>
        </w:rPr>
      </w:pPr>
      <w:r>
        <w:rPr>
          <w:rFonts w:asciiTheme="minorHAnsi" w:hAnsiTheme="minorHAnsi"/>
          <w:b/>
          <w:bCs/>
          <w:sz w:val="22"/>
          <w:szCs w:val="22"/>
        </w:rPr>
        <w:t>Forberedelse til R-møde</w:t>
      </w:r>
      <w:r w:rsidR="00F71AEC">
        <w:rPr>
          <w:rFonts w:asciiTheme="minorHAnsi" w:hAnsiTheme="minorHAnsi"/>
          <w:b/>
          <w:bCs/>
          <w:sz w:val="22"/>
          <w:szCs w:val="22"/>
        </w:rPr>
        <w:t xml:space="preserve"> v/Palle</w:t>
      </w:r>
    </w:p>
    <w:p w14:paraId="79CADDAB" w14:textId="692A7CCD" w:rsidR="00AF2477" w:rsidRDefault="00294BD0" w:rsidP="00294BD0">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 xml:space="preserve">Bestyrelsen drøftede kort programmet for årets ideseminar. For nuværende er der aftalt, at </w:t>
      </w:r>
      <w:r w:rsidR="00AF2477" w:rsidRPr="00294BD0">
        <w:rPr>
          <w:rFonts w:asciiTheme="minorHAnsi" w:hAnsiTheme="minorHAnsi"/>
          <w:sz w:val="22"/>
          <w:szCs w:val="22"/>
        </w:rPr>
        <w:t>Palle</w:t>
      </w:r>
      <w:r w:rsidRPr="00294BD0">
        <w:rPr>
          <w:rFonts w:asciiTheme="minorHAnsi" w:hAnsiTheme="minorHAnsi"/>
          <w:sz w:val="22"/>
          <w:szCs w:val="22"/>
        </w:rPr>
        <w:t xml:space="preserve"> Nielsen</w:t>
      </w:r>
      <w:r w:rsidR="00AF2477" w:rsidRPr="00294BD0">
        <w:rPr>
          <w:rFonts w:asciiTheme="minorHAnsi" w:hAnsiTheme="minorHAnsi"/>
          <w:sz w:val="22"/>
          <w:szCs w:val="22"/>
        </w:rPr>
        <w:t xml:space="preserve"> </w:t>
      </w:r>
      <w:r>
        <w:rPr>
          <w:rFonts w:asciiTheme="minorHAnsi" w:hAnsiTheme="minorHAnsi"/>
          <w:sz w:val="22"/>
          <w:szCs w:val="22"/>
        </w:rPr>
        <w:t xml:space="preserve">står for et </w:t>
      </w:r>
      <w:r w:rsidR="00AF2477" w:rsidRPr="00294BD0">
        <w:rPr>
          <w:rFonts w:asciiTheme="minorHAnsi" w:hAnsiTheme="minorHAnsi"/>
          <w:sz w:val="22"/>
          <w:szCs w:val="22"/>
        </w:rPr>
        <w:t xml:space="preserve">oplæg om </w:t>
      </w:r>
      <w:r>
        <w:rPr>
          <w:rFonts w:asciiTheme="minorHAnsi" w:hAnsiTheme="minorHAnsi"/>
          <w:sz w:val="22"/>
          <w:szCs w:val="22"/>
        </w:rPr>
        <w:t xml:space="preserve">ordningen med støtteordningen til </w:t>
      </w:r>
      <w:r w:rsidR="00AF2477" w:rsidRPr="00294BD0">
        <w:rPr>
          <w:rFonts w:asciiTheme="minorHAnsi" w:hAnsiTheme="minorHAnsi"/>
          <w:sz w:val="22"/>
          <w:szCs w:val="22"/>
        </w:rPr>
        <w:t>firstmoverklubber.</w:t>
      </w:r>
      <w:r>
        <w:rPr>
          <w:rFonts w:asciiTheme="minorHAnsi" w:hAnsiTheme="minorHAnsi"/>
          <w:sz w:val="22"/>
          <w:szCs w:val="22"/>
        </w:rPr>
        <w:t xml:space="preserve"> </w:t>
      </w:r>
      <w:r w:rsidR="00AF2477" w:rsidRPr="00294BD0">
        <w:rPr>
          <w:rFonts w:asciiTheme="minorHAnsi" w:hAnsiTheme="minorHAnsi"/>
          <w:sz w:val="22"/>
          <w:szCs w:val="22"/>
        </w:rPr>
        <w:t>Marie</w:t>
      </w:r>
      <w:r>
        <w:rPr>
          <w:rFonts w:asciiTheme="minorHAnsi" w:hAnsiTheme="minorHAnsi"/>
          <w:sz w:val="22"/>
          <w:szCs w:val="22"/>
        </w:rPr>
        <w:t xml:space="preserve"> Christensen</w:t>
      </w:r>
      <w:r w:rsidR="00AF2477" w:rsidRPr="00294BD0">
        <w:rPr>
          <w:rFonts w:asciiTheme="minorHAnsi" w:hAnsiTheme="minorHAnsi"/>
          <w:sz w:val="22"/>
          <w:szCs w:val="22"/>
        </w:rPr>
        <w:t xml:space="preserve"> </w:t>
      </w:r>
      <w:r>
        <w:rPr>
          <w:rFonts w:asciiTheme="minorHAnsi" w:hAnsiTheme="minorHAnsi"/>
          <w:sz w:val="22"/>
          <w:szCs w:val="22"/>
        </w:rPr>
        <w:t xml:space="preserve">står for et </w:t>
      </w:r>
      <w:r w:rsidR="00AF2477" w:rsidRPr="00294BD0">
        <w:rPr>
          <w:rFonts w:asciiTheme="minorHAnsi" w:hAnsiTheme="minorHAnsi"/>
          <w:sz w:val="22"/>
          <w:szCs w:val="22"/>
        </w:rPr>
        <w:t>oplæg om tumlingehold.</w:t>
      </w:r>
      <w:r w:rsidR="000A5800">
        <w:rPr>
          <w:rFonts w:asciiTheme="minorHAnsi" w:hAnsiTheme="minorHAnsi"/>
          <w:sz w:val="22"/>
          <w:szCs w:val="22"/>
        </w:rPr>
        <w:t xml:space="preserve"> </w:t>
      </w:r>
      <w:r w:rsidR="00CE010D">
        <w:rPr>
          <w:rFonts w:asciiTheme="minorHAnsi" w:hAnsiTheme="minorHAnsi"/>
          <w:sz w:val="22"/>
          <w:szCs w:val="22"/>
        </w:rPr>
        <w:t>Hvis</w:t>
      </w:r>
      <w:r w:rsidR="000A5800">
        <w:rPr>
          <w:rFonts w:asciiTheme="minorHAnsi" w:hAnsiTheme="minorHAnsi"/>
          <w:sz w:val="22"/>
          <w:szCs w:val="22"/>
        </w:rPr>
        <w:t xml:space="preserve"> brugertilfredshedsundersøgelsen giver anledning hertil, så kan evt. besvarelser være medvirkende til at udforme indholdet på Ideseminaret.</w:t>
      </w:r>
    </w:p>
    <w:p w14:paraId="0B6F994C" w14:textId="2E357F45" w:rsidR="00294BD0" w:rsidRPr="00294BD0" w:rsidRDefault="00294BD0" w:rsidP="00294BD0">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Palle Nielsen er tovholder på planlægningen af Ideseminaret.</w:t>
      </w:r>
    </w:p>
    <w:p w14:paraId="0BBB0E90" w14:textId="54A8C40D" w:rsidR="00294BD0" w:rsidRDefault="00294BD0" w:rsidP="00294BD0">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lastRenderedPageBreak/>
        <w:t xml:space="preserve">Ift. Repræsentantskabsmødet så er der for nuværende ingen indkomne forslag. </w:t>
      </w:r>
      <w:r w:rsidR="00536F76">
        <w:rPr>
          <w:rFonts w:asciiTheme="minorHAnsi" w:hAnsiTheme="minorHAnsi"/>
          <w:sz w:val="22"/>
          <w:szCs w:val="22"/>
        </w:rPr>
        <w:t>Alle b</w:t>
      </w:r>
      <w:r>
        <w:rPr>
          <w:rFonts w:asciiTheme="minorHAnsi" w:hAnsiTheme="minorHAnsi"/>
          <w:sz w:val="22"/>
          <w:szCs w:val="22"/>
        </w:rPr>
        <w:t>estyrelsens medlemmer der er på valg</w:t>
      </w:r>
      <w:r w:rsidR="00536F76">
        <w:rPr>
          <w:rFonts w:asciiTheme="minorHAnsi" w:hAnsiTheme="minorHAnsi"/>
          <w:sz w:val="22"/>
          <w:szCs w:val="22"/>
        </w:rPr>
        <w:t xml:space="preserve"> i år,</w:t>
      </w:r>
      <w:r>
        <w:rPr>
          <w:rFonts w:asciiTheme="minorHAnsi" w:hAnsiTheme="minorHAnsi"/>
          <w:sz w:val="22"/>
          <w:szCs w:val="22"/>
        </w:rPr>
        <w:t xml:space="preserve"> ønsker at modtage genvalg. Herudover er der ingen bestyrelsesmedlemmer som ønsker at gå af i utide.</w:t>
      </w:r>
    </w:p>
    <w:p w14:paraId="62962540" w14:textId="24E86645" w:rsidR="00294BD0" w:rsidRDefault="00294BD0" w:rsidP="00294BD0">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Arbejdet med</w:t>
      </w:r>
      <w:r w:rsidR="007351B8">
        <w:rPr>
          <w:rFonts w:asciiTheme="minorHAnsi" w:hAnsiTheme="minorHAnsi"/>
          <w:sz w:val="22"/>
          <w:szCs w:val="22"/>
        </w:rPr>
        <w:t xml:space="preserve"> at skrive</w:t>
      </w:r>
      <w:r>
        <w:rPr>
          <w:rFonts w:asciiTheme="minorHAnsi" w:hAnsiTheme="minorHAnsi"/>
          <w:sz w:val="22"/>
          <w:szCs w:val="22"/>
        </w:rPr>
        <w:t xml:space="preserve"> beretning mv. er i gang</w:t>
      </w:r>
      <w:r w:rsidR="007351B8">
        <w:rPr>
          <w:rFonts w:asciiTheme="minorHAnsi" w:hAnsiTheme="minorHAnsi"/>
          <w:sz w:val="22"/>
          <w:szCs w:val="22"/>
        </w:rPr>
        <w:t xml:space="preserve">. </w:t>
      </w:r>
      <w:r w:rsidR="00536F76">
        <w:rPr>
          <w:rFonts w:asciiTheme="minorHAnsi" w:hAnsiTheme="minorHAnsi"/>
          <w:sz w:val="22"/>
          <w:szCs w:val="22"/>
        </w:rPr>
        <w:t>Tidsfristen for at aflevere beretningen</w:t>
      </w:r>
      <w:r w:rsidR="007351B8">
        <w:rPr>
          <w:rFonts w:asciiTheme="minorHAnsi" w:hAnsiTheme="minorHAnsi"/>
          <w:sz w:val="22"/>
          <w:szCs w:val="22"/>
        </w:rPr>
        <w:t xml:space="preserve"> er varslet til de relevante personer.</w:t>
      </w:r>
    </w:p>
    <w:p w14:paraId="158D46A2" w14:textId="6D190424" w:rsidR="00AF2477" w:rsidRPr="0026046A" w:rsidRDefault="00294BD0" w:rsidP="0026046A">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Michael Yde er tovholder på Repræsentantskabsmødet.</w:t>
      </w:r>
    </w:p>
    <w:p w14:paraId="4FFE94D3" w14:textId="4F03A2E6" w:rsidR="005955DE" w:rsidRDefault="005955DE" w:rsidP="00616FC8">
      <w:pPr>
        <w:pStyle w:val="NormalWeb"/>
        <w:numPr>
          <w:ilvl w:val="0"/>
          <w:numId w:val="1"/>
        </w:numPr>
        <w:spacing w:line="600" w:lineRule="auto"/>
        <w:rPr>
          <w:rFonts w:asciiTheme="minorHAnsi" w:hAnsiTheme="minorHAnsi"/>
          <w:b/>
          <w:bCs/>
          <w:sz w:val="22"/>
          <w:szCs w:val="22"/>
        </w:rPr>
      </w:pPr>
      <w:r>
        <w:rPr>
          <w:rFonts w:asciiTheme="minorHAnsi" w:hAnsiTheme="minorHAnsi"/>
          <w:b/>
          <w:bCs/>
          <w:sz w:val="22"/>
          <w:szCs w:val="22"/>
        </w:rPr>
        <w:t>Status på trænersituationen på NKC v/Bjørn</w:t>
      </w:r>
    </w:p>
    <w:p w14:paraId="00222801" w14:textId="651B7D53" w:rsidR="00745F4E" w:rsidRPr="004864A5" w:rsidRDefault="00D816E3" w:rsidP="004864A5">
      <w:pPr>
        <w:pStyle w:val="NormalWeb"/>
        <w:numPr>
          <w:ilvl w:val="1"/>
          <w:numId w:val="1"/>
        </w:numPr>
        <w:spacing w:line="600" w:lineRule="auto"/>
        <w:rPr>
          <w:rFonts w:asciiTheme="minorHAnsi" w:hAnsiTheme="minorHAnsi"/>
          <w:sz w:val="22"/>
          <w:szCs w:val="22"/>
        </w:rPr>
      </w:pPr>
      <w:r>
        <w:rPr>
          <w:rFonts w:asciiTheme="minorHAnsi" w:hAnsiTheme="minorHAnsi"/>
          <w:sz w:val="22"/>
          <w:szCs w:val="22"/>
        </w:rPr>
        <w:t xml:space="preserve">Bestyrelsen vil fremadrettet have et større fokus på at trænersituationen på NKC. </w:t>
      </w:r>
      <w:r w:rsidR="00352C41">
        <w:rPr>
          <w:rFonts w:asciiTheme="minorHAnsi" w:hAnsiTheme="minorHAnsi"/>
          <w:sz w:val="22"/>
          <w:szCs w:val="22"/>
        </w:rPr>
        <w:t xml:space="preserve">Der arbejdes forsat på at ansætte en </w:t>
      </w:r>
      <w:r w:rsidR="00AF2477">
        <w:rPr>
          <w:rFonts w:asciiTheme="minorHAnsi" w:hAnsiTheme="minorHAnsi"/>
          <w:sz w:val="22"/>
          <w:szCs w:val="22"/>
        </w:rPr>
        <w:t>ny assisterende landstræner</w:t>
      </w:r>
      <w:r w:rsidR="00352C41">
        <w:rPr>
          <w:rFonts w:asciiTheme="minorHAnsi" w:hAnsiTheme="minorHAnsi"/>
          <w:sz w:val="22"/>
          <w:szCs w:val="22"/>
        </w:rPr>
        <w:t xml:space="preserve">. </w:t>
      </w:r>
    </w:p>
    <w:p w14:paraId="24032739" w14:textId="3C7A5BAF" w:rsidR="00BF26BE" w:rsidRDefault="00BF26BE" w:rsidP="00AA1C25">
      <w:pPr>
        <w:pStyle w:val="ListParagraph"/>
        <w:numPr>
          <w:ilvl w:val="0"/>
          <w:numId w:val="1"/>
        </w:numPr>
        <w:spacing w:after="0" w:line="600" w:lineRule="auto"/>
        <w:rPr>
          <w:rFonts w:asciiTheme="minorHAnsi" w:eastAsia="Times New Roman" w:hAnsiTheme="minorHAnsi" w:cs="Times New Roman"/>
          <w:b/>
          <w:bCs/>
          <w:color w:val="auto"/>
          <w:lang w:eastAsia="zh-CN"/>
        </w:rPr>
      </w:pPr>
      <w:r w:rsidRPr="002D7E3E">
        <w:rPr>
          <w:rFonts w:asciiTheme="minorHAnsi" w:eastAsia="Times New Roman" w:hAnsiTheme="minorHAnsi" w:cs="Times New Roman"/>
          <w:b/>
          <w:bCs/>
          <w:color w:val="auto"/>
          <w:lang w:eastAsia="zh-CN"/>
        </w:rPr>
        <w:t>Dato for næste bestyrelsesmøde</w:t>
      </w:r>
      <w:r w:rsidR="00EF7910">
        <w:rPr>
          <w:rFonts w:asciiTheme="minorHAnsi" w:eastAsia="Times New Roman" w:hAnsiTheme="minorHAnsi" w:cs="Times New Roman"/>
          <w:b/>
          <w:bCs/>
          <w:color w:val="auto"/>
          <w:lang w:eastAsia="zh-CN"/>
        </w:rPr>
        <w:t xml:space="preserve"> </w:t>
      </w:r>
    </w:p>
    <w:p w14:paraId="13A54F87" w14:textId="18ED4B62" w:rsidR="00745F4E" w:rsidRPr="00745F4E" w:rsidRDefault="00C209B1" w:rsidP="00745F4E">
      <w:pPr>
        <w:pStyle w:val="ListParagraph"/>
        <w:numPr>
          <w:ilvl w:val="1"/>
          <w:numId w:val="1"/>
        </w:numPr>
        <w:spacing w:after="0" w:line="600" w:lineRule="auto"/>
        <w:rPr>
          <w:rFonts w:asciiTheme="minorHAnsi" w:eastAsia="Times New Roman" w:hAnsiTheme="minorHAnsi" w:cs="Times New Roman"/>
          <w:color w:val="auto"/>
          <w:lang w:eastAsia="zh-CN"/>
        </w:rPr>
      </w:pPr>
      <w:r>
        <w:rPr>
          <w:rFonts w:asciiTheme="minorHAnsi" w:eastAsia="Times New Roman" w:hAnsiTheme="minorHAnsi" w:cs="Times New Roman"/>
          <w:color w:val="auto"/>
          <w:lang w:eastAsia="zh-CN"/>
        </w:rPr>
        <w:t xml:space="preserve">Datoen for næste bestyrelsesmøde fastlægges efter R-mødet. </w:t>
      </w:r>
    </w:p>
    <w:p w14:paraId="4FD2E902" w14:textId="7FB13D60" w:rsidR="00F0230D" w:rsidRDefault="00167184" w:rsidP="00AA1C25">
      <w:pPr>
        <w:pStyle w:val="ListParagraph"/>
        <w:numPr>
          <w:ilvl w:val="0"/>
          <w:numId w:val="1"/>
        </w:numPr>
        <w:spacing w:line="600" w:lineRule="auto"/>
        <w:rPr>
          <w:rFonts w:asciiTheme="minorHAnsi" w:hAnsiTheme="minorHAnsi"/>
          <w:b/>
          <w:bCs/>
        </w:rPr>
      </w:pPr>
      <w:r w:rsidRPr="002D7E3E">
        <w:rPr>
          <w:rFonts w:asciiTheme="minorHAnsi" w:hAnsiTheme="minorHAnsi"/>
          <w:b/>
          <w:bCs/>
        </w:rPr>
        <w:t>Eventuelt</w:t>
      </w:r>
    </w:p>
    <w:p w14:paraId="3B5A4FC6" w14:textId="77777777" w:rsidR="00570B49" w:rsidRDefault="00895532" w:rsidP="00570B49">
      <w:pPr>
        <w:pStyle w:val="ListParagraph"/>
        <w:numPr>
          <w:ilvl w:val="1"/>
          <w:numId w:val="1"/>
        </w:numPr>
        <w:spacing w:line="600" w:lineRule="auto"/>
        <w:rPr>
          <w:rFonts w:asciiTheme="minorHAnsi" w:hAnsiTheme="minorHAnsi"/>
        </w:rPr>
      </w:pPr>
      <w:r>
        <w:rPr>
          <w:rFonts w:asciiTheme="minorHAnsi" w:hAnsiTheme="minorHAnsi"/>
        </w:rPr>
        <w:t>DIF Ekstranet erstattes af et nyt system ”</w:t>
      </w:r>
      <w:r w:rsidR="00AF2477">
        <w:rPr>
          <w:rFonts w:asciiTheme="minorHAnsi" w:hAnsiTheme="minorHAnsi"/>
        </w:rPr>
        <w:t>Forbundsnettet</w:t>
      </w:r>
      <w:r>
        <w:rPr>
          <w:rFonts w:asciiTheme="minorHAnsi" w:hAnsiTheme="minorHAnsi"/>
        </w:rPr>
        <w:t>”</w:t>
      </w:r>
      <w:r w:rsidR="00823775">
        <w:rPr>
          <w:rFonts w:asciiTheme="minorHAnsi" w:hAnsiTheme="minorHAnsi"/>
        </w:rPr>
        <w:t xml:space="preserve">. </w:t>
      </w:r>
      <w:r>
        <w:rPr>
          <w:rFonts w:asciiTheme="minorHAnsi" w:hAnsiTheme="minorHAnsi"/>
        </w:rPr>
        <w:t>Det s</w:t>
      </w:r>
      <w:r w:rsidR="00823775">
        <w:rPr>
          <w:rFonts w:asciiTheme="minorHAnsi" w:hAnsiTheme="minorHAnsi"/>
        </w:rPr>
        <w:t>tarter 1. maj</w:t>
      </w:r>
      <w:r>
        <w:rPr>
          <w:rFonts w:asciiTheme="minorHAnsi" w:hAnsiTheme="minorHAnsi"/>
        </w:rPr>
        <w:t xml:space="preserve"> og bestyrelsens medlemmer samt de ansatte opfordres til at oprette sig.</w:t>
      </w:r>
      <w:r w:rsidR="00823775">
        <w:rPr>
          <w:rFonts w:asciiTheme="minorHAnsi" w:hAnsiTheme="minorHAnsi"/>
        </w:rPr>
        <w:t xml:space="preserve"> </w:t>
      </w:r>
      <w:r>
        <w:rPr>
          <w:rFonts w:asciiTheme="minorHAnsi" w:hAnsiTheme="minorHAnsi"/>
        </w:rPr>
        <w:t>Michael Yde</w:t>
      </w:r>
      <w:r w:rsidR="00EC42FF">
        <w:rPr>
          <w:rFonts w:asciiTheme="minorHAnsi" w:hAnsiTheme="minorHAnsi"/>
        </w:rPr>
        <w:t xml:space="preserve"> sender en mail til best</w:t>
      </w:r>
      <w:r>
        <w:rPr>
          <w:rFonts w:asciiTheme="minorHAnsi" w:hAnsiTheme="minorHAnsi"/>
        </w:rPr>
        <w:t>yrelsen ift.</w:t>
      </w:r>
      <w:r w:rsidR="00EC42FF">
        <w:rPr>
          <w:rFonts w:asciiTheme="minorHAnsi" w:hAnsiTheme="minorHAnsi"/>
        </w:rPr>
        <w:t xml:space="preserve"> </w:t>
      </w:r>
      <w:r>
        <w:rPr>
          <w:rFonts w:asciiTheme="minorHAnsi" w:hAnsiTheme="minorHAnsi"/>
        </w:rPr>
        <w:t>o</w:t>
      </w:r>
      <w:r w:rsidR="00EC42FF">
        <w:rPr>
          <w:rFonts w:asciiTheme="minorHAnsi" w:hAnsiTheme="minorHAnsi"/>
        </w:rPr>
        <w:t>prettelse.</w:t>
      </w:r>
    </w:p>
    <w:p w14:paraId="7B01DEFC" w14:textId="12E121B9" w:rsidR="00570B49" w:rsidRPr="00570B49" w:rsidRDefault="00570B49" w:rsidP="00570B49">
      <w:pPr>
        <w:pStyle w:val="ListParagraph"/>
        <w:numPr>
          <w:ilvl w:val="1"/>
          <w:numId w:val="1"/>
        </w:numPr>
        <w:spacing w:line="600" w:lineRule="auto"/>
        <w:rPr>
          <w:rFonts w:asciiTheme="minorHAnsi" w:hAnsiTheme="minorHAnsi"/>
        </w:rPr>
      </w:pPr>
      <w:r>
        <w:rPr>
          <w:lang w:eastAsia="en-GB"/>
        </w:rPr>
        <w:t>U</w:t>
      </w:r>
      <w:r w:rsidRPr="00570B49">
        <w:rPr>
          <w:lang w:eastAsia="en-GB"/>
        </w:rPr>
        <w:t>nder løbende revision </w:t>
      </w:r>
      <w:r>
        <w:rPr>
          <w:lang w:eastAsia="en-GB"/>
        </w:rPr>
        <w:t xml:space="preserve">er der </w:t>
      </w:r>
      <w:r w:rsidRPr="00570B49">
        <w:rPr>
          <w:lang w:eastAsia="en-GB"/>
        </w:rPr>
        <w:t>desværre konstateret en fejl i forbindelse med årsregnskabet for 2021. Betaling fra T</w:t>
      </w:r>
      <w:r>
        <w:rPr>
          <w:lang w:eastAsia="en-GB"/>
        </w:rPr>
        <w:t xml:space="preserve">eam </w:t>
      </w:r>
      <w:r w:rsidRPr="00570B49">
        <w:rPr>
          <w:lang w:eastAsia="en-GB"/>
        </w:rPr>
        <w:t>D</w:t>
      </w:r>
      <w:r>
        <w:rPr>
          <w:lang w:eastAsia="en-GB"/>
        </w:rPr>
        <w:t>anmark</w:t>
      </w:r>
      <w:r w:rsidRPr="00570B49">
        <w:rPr>
          <w:lang w:eastAsia="en-GB"/>
        </w:rPr>
        <w:t xml:space="preserve"> Salling</w:t>
      </w:r>
      <w:r>
        <w:rPr>
          <w:lang w:eastAsia="en-GB"/>
        </w:rPr>
        <w:t>fonden a</w:t>
      </w:r>
      <w:r w:rsidRPr="00570B49">
        <w:rPr>
          <w:lang w:eastAsia="en-GB"/>
        </w:rPr>
        <w:t xml:space="preserve"> kr. 432.000,00 skulle ikke have været bogført som indtægt i 2021, men være sat ned i balancen, for så at blive indtægtsført i årene 2022, 2023 og 2024.</w:t>
      </w:r>
      <w:r>
        <w:rPr>
          <w:lang w:eastAsia="en-GB"/>
        </w:rPr>
        <w:t xml:space="preserve"> </w:t>
      </w:r>
      <w:r w:rsidRPr="00570B49">
        <w:rPr>
          <w:lang w:eastAsia="en-GB"/>
        </w:rPr>
        <w:t>Yderligere skulle der have været hensat kr. 27.838,00 til tilbagebetaling til TD.</w:t>
      </w:r>
      <w:r>
        <w:rPr>
          <w:lang w:eastAsia="en-GB"/>
        </w:rPr>
        <w:t xml:space="preserve"> </w:t>
      </w:r>
      <w:r w:rsidRPr="00570B49">
        <w:rPr>
          <w:lang w:eastAsia="en-GB"/>
        </w:rPr>
        <w:t xml:space="preserve">Det indebærer desværre at årsregnskabet 2021 i stedet for et overskud på kr. </w:t>
      </w:r>
      <w:r w:rsidRPr="00570B49">
        <w:rPr>
          <w:lang w:eastAsia="en-GB"/>
        </w:rPr>
        <w:lastRenderedPageBreak/>
        <w:t>453.961,69 bliver til et underskud på kr. 5.876,31.</w:t>
      </w:r>
      <w:r>
        <w:rPr>
          <w:lang w:eastAsia="en-GB"/>
        </w:rPr>
        <w:t xml:space="preserve"> </w:t>
      </w:r>
      <w:r w:rsidRPr="00570B49">
        <w:rPr>
          <w:lang w:eastAsia="en-GB"/>
        </w:rPr>
        <w:t xml:space="preserve">Det håndteres ved at sammenligningstallene for 2021 på årsrapporten for 2022, bliver korrigeret med ovenstående. </w:t>
      </w:r>
      <w:r>
        <w:rPr>
          <w:lang w:eastAsia="en-GB"/>
        </w:rPr>
        <w:t xml:space="preserve">Ovenstående tilføjes til beretningen til vores årsmøde. </w:t>
      </w:r>
    </w:p>
    <w:p w14:paraId="377DBE9C" w14:textId="332B159E" w:rsidR="00941E94" w:rsidRDefault="004D704B" w:rsidP="00745F4E">
      <w:pPr>
        <w:pStyle w:val="ListParagraph"/>
        <w:numPr>
          <w:ilvl w:val="1"/>
          <w:numId w:val="1"/>
        </w:numPr>
        <w:spacing w:line="600" w:lineRule="auto"/>
        <w:rPr>
          <w:rFonts w:asciiTheme="minorHAnsi" w:hAnsiTheme="minorHAnsi"/>
        </w:rPr>
      </w:pPr>
      <w:r>
        <w:rPr>
          <w:rFonts w:asciiTheme="minorHAnsi" w:hAnsiTheme="minorHAnsi"/>
        </w:rPr>
        <w:t xml:space="preserve">En verserende forsikringssag er blevet afsluttet med et forlig mellem sagens parter. </w:t>
      </w:r>
      <w:r w:rsidR="008D7FBA">
        <w:rPr>
          <w:rFonts w:asciiTheme="minorHAnsi" w:hAnsiTheme="minorHAnsi"/>
        </w:rPr>
        <w:t xml:space="preserve">Ved forliget aftaltes der at </w:t>
      </w:r>
      <w:r w:rsidR="00570B49">
        <w:rPr>
          <w:rFonts w:asciiTheme="minorHAnsi" w:hAnsiTheme="minorHAnsi"/>
        </w:rPr>
        <w:t>skadevolder</w:t>
      </w:r>
      <w:r w:rsidR="008D7FBA">
        <w:rPr>
          <w:rFonts w:asciiTheme="minorHAnsi" w:hAnsiTheme="minorHAnsi"/>
        </w:rPr>
        <w:t xml:space="preserve"> skal betale selvrisikoen og der ikke skal kompenseres yderligere. </w:t>
      </w:r>
      <w:r>
        <w:rPr>
          <w:rFonts w:asciiTheme="minorHAnsi" w:hAnsiTheme="minorHAnsi"/>
        </w:rPr>
        <w:t xml:space="preserve">Danmarks Brydeforbund indvilger i at betale </w:t>
      </w:r>
      <w:r w:rsidR="008D7FBA">
        <w:rPr>
          <w:rFonts w:asciiTheme="minorHAnsi" w:hAnsiTheme="minorHAnsi"/>
        </w:rPr>
        <w:t xml:space="preserve">førnævnte </w:t>
      </w:r>
      <w:r>
        <w:rPr>
          <w:rFonts w:asciiTheme="minorHAnsi" w:hAnsiTheme="minorHAnsi"/>
        </w:rPr>
        <w:t>selvrisiko</w:t>
      </w:r>
      <w:r w:rsidR="00570B49">
        <w:rPr>
          <w:rFonts w:asciiTheme="minorHAnsi" w:hAnsiTheme="minorHAnsi"/>
        </w:rPr>
        <w:t xml:space="preserve"> for skadevolder</w:t>
      </w:r>
      <w:r w:rsidR="008D7FBA">
        <w:rPr>
          <w:rFonts w:asciiTheme="minorHAnsi" w:hAnsiTheme="minorHAnsi"/>
        </w:rPr>
        <w:t>.</w:t>
      </w:r>
      <w:r w:rsidR="00570B49">
        <w:rPr>
          <w:rFonts w:asciiTheme="minorHAnsi" w:hAnsiTheme="minorHAnsi"/>
        </w:rPr>
        <w:t xml:space="preserve"> Sagen er dermed afsluttet.</w:t>
      </w:r>
    </w:p>
    <w:p w14:paraId="616D0526" w14:textId="24DCD95D" w:rsidR="004D704B" w:rsidRPr="00745F4E" w:rsidRDefault="000027D7" w:rsidP="00745F4E">
      <w:pPr>
        <w:pStyle w:val="ListParagraph"/>
        <w:numPr>
          <w:ilvl w:val="1"/>
          <w:numId w:val="1"/>
        </w:numPr>
        <w:spacing w:line="600" w:lineRule="auto"/>
        <w:rPr>
          <w:rFonts w:asciiTheme="minorHAnsi" w:hAnsiTheme="minorHAnsi"/>
        </w:rPr>
      </w:pPr>
      <w:r>
        <w:rPr>
          <w:rFonts w:asciiTheme="minorHAnsi" w:hAnsiTheme="minorHAnsi"/>
        </w:rPr>
        <w:t>Bo Lorenzen og Michael Yde deltager ved D</w:t>
      </w:r>
      <w:r w:rsidR="002025C2">
        <w:rPr>
          <w:rFonts w:asciiTheme="minorHAnsi" w:hAnsiTheme="minorHAnsi"/>
        </w:rPr>
        <w:t>anmarks Idrætsforbund</w:t>
      </w:r>
      <w:r>
        <w:rPr>
          <w:rFonts w:asciiTheme="minorHAnsi" w:hAnsiTheme="minorHAnsi"/>
        </w:rPr>
        <w:t>s årsmøde lørdag d. 29/4.</w:t>
      </w:r>
    </w:p>
    <w:sectPr w:rsidR="004D704B" w:rsidRPr="00745F4E" w:rsidSect="007615FB">
      <w:headerReference w:type="even" r:id="rId8"/>
      <w:headerReference w:type="default" r:id="rId9"/>
      <w:footerReference w:type="even" r:id="rId10"/>
      <w:footerReference w:type="default" r:id="rId11"/>
      <w:headerReference w:type="first" r:id="rId12"/>
      <w:footerReference w:type="first" r:id="rId13"/>
      <w:pgSz w:w="11901" w:h="16817"/>
      <w:pgMar w:top="1440" w:right="1440" w:bottom="1440" w:left="1440"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7820" w14:textId="77777777" w:rsidR="004B2571" w:rsidRDefault="004B2571">
      <w:pPr>
        <w:spacing w:after="0" w:line="240" w:lineRule="auto"/>
      </w:pPr>
      <w:r>
        <w:separator/>
      </w:r>
    </w:p>
  </w:endnote>
  <w:endnote w:type="continuationSeparator" w:id="0">
    <w:p w14:paraId="2AD39C01" w14:textId="77777777" w:rsidR="004B2571" w:rsidRDefault="004B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89EF" w14:textId="77777777" w:rsidR="00E23486" w:rsidRDefault="00E2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EB38" w14:textId="77777777" w:rsidR="00E23486" w:rsidRDefault="00E2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4CBF" w14:textId="77777777" w:rsidR="00E23486" w:rsidRDefault="00E2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D808" w14:textId="77777777" w:rsidR="004B2571" w:rsidRDefault="004B2571">
      <w:pPr>
        <w:spacing w:after="0" w:line="240" w:lineRule="auto"/>
      </w:pPr>
      <w:r>
        <w:separator/>
      </w:r>
    </w:p>
  </w:footnote>
  <w:footnote w:type="continuationSeparator" w:id="0">
    <w:p w14:paraId="42B86958" w14:textId="77777777" w:rsidR="004B2571" w:rsidRDefault="004B2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E993" w14:textId="6ECFFF63" w:rsidR="00E23486" w:rsidRDefault="00E23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18F1" w14:textId="3C8579C4" w:rsidR="009A5CAC" w:rsidRDefault="009A5CAC">
    <w:pPr>
      <w:pStyle w:val="Header"/>
    </w:pPr>
    <w:r w:rsidRPr="000A28AC">
      <w:rPr>
        <w:noProof/>
        <w:lang w:eastAsia="da-DK"/>
      </w:rPr>
      <w:drawing>
        <wp:anchor distT="0" distB="0" distL="114300" distR="117475" simplePos="0" relativeHeight="251659264" behindDoc="0" locked="0" layoutInCell="1" allowOverlap="1" wp14:anchorId="14C2C0EE" wp14:editId="32814A58">
          <wp:simplePos x="0" y="0"/>
          <wp:positionH relativeFrom="column">
            <wp:posOffset>3912781</wp:posOffset>
          </wp:positionH>
          <wp:positionV relativeFrom="paragraph">
            <wp:posOffset>-362083</wp:posOffset>
          </wp:positionV>
          <wp:extent cx="2826385" cy="1994535"/>
          <wp:effectExtent l="0" t="0" r="0" b="0"/>
          <wp:wrapTight wrapText="bothSides">
            <wp:wrapPolygon edited="0">
              <wp:start x="15335" y="2751"/>
              <wp:lineTo x="12229" y="4126"/>
              <wp:lineTo x="9123" y="6602"/>
              <wp:lineTo x="8735" y="10178"/>
              <wp:lineTo x="8929" y="16504"/>
              <wp:lineTo x="9317" y="19805"/>
              <wp:lineTo x="17082" y="19805"/>
              <wp:lineTo x="17664" y="18980"/>
              <wp:lineTo x="16888" y="17880"/>
              <wp:lineTo x="15141" y="16504"/>
              <wp:lineTo x="16500" y="16504"/>
              <wp:lineTo x="18441" y="13754"/>
              <wp:lineTo x="18247" y="12103"/>
              <wp:lineTo x="19411" y="11553"/>
              <wp:lineTo x="19217" y="10178"/>
              <wp:lineTo x="17664" y="7702"/>
              <wp:lineTo x="16500" y="2751"/>
              <wp:lineTo x="15335" y="2751"/>
            </wp:wrapPolygon>
          </wp:wrapTight>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0343"/>
                  <a:stretch/>
                </pic:blipFill>
                <pic:spPr bwMode="auto">
                  <a:xfrm>
                    <a:off x="0" y="0"/>
                    <a:ext cx="282638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09F6" w14:textId="6B45C629" w:rsidR="00E23486" w:rsidRDefault="00E23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6637F"/>
    <w:multiLevelType w:val="multilevel"/>
    <w:tmpl w:val="A156E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B4196"/>
    <w:multiLevelType w:val="multilevel"/>
    <w:tmpl w:val="A5182F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19958D6"/>
    <w:multiLevelType w:val="hybridMultilevel"/>
    <w:tmpl w:val="E076885A"/>
    <w:lvl w:ilvl="0" w:tplc="A0E600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957BFE"/>
    <w:multiLevelType w:val="multilevel"/>
    <w:tmpl w:val="2B90A8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C740FD"/>
    <w:multiLevelType w:val="multilevel"/>
    <w:tmpl w:val="CFA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F844B0"/>
    <w:multiLevelType w:val="multilevel"/>
    <w:tmpl w:val="90E2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665339"/>
    <w:multiLevelType w:val="hybridMultilevel"/>
    <w:tmpl w:val="6F3E1372"/>
    <w:lvl w:ilvl="0" w:tplc="13CC01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B4DE2"/>
    <w:multiLevelType w:val="hybridMultilevel"/>
    <w:tmpl w:val="1FD6A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0F48C8"/>
    <w:multiLevelType w:val="multilevel"/>
    <w:tmpl w:val="B204B5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8931652">
    <w:abstractNumId w:val="3"/>
  </w:num>
  <w:num w:numId="2" w16cid:durableId="40859738">
    <w:abstractNumId w:val="0"/>
  </w:num>
  <w:num w:numId="3" w16cid:durableId="1573664402">
    <w:abstractNumId w:val="1"/>
  </w:num>
  <w:num w:numId="4" w16cid:durableId="1896238839">
    <w:abstractNumId w:val="8"/>
  </w:num>
  <w:num w:numId="5" w16cid:durableId="1223103174">
    <w:abstractNumId w:val="5"/>
  </w:num>
  <w:num w:numId="6" w16cid:durableId="392896931">
    <w:abstractNumId w:val="7"/>
  </w:num>
  <w:num w:numId="7" w16cid:durableId="288711721">
    <w:abstractNumId w:val="6"/>
  </w:num>
  <w:num w:numId="8" w16cid:durableId="1488478779">
    <w:abstractNumId w:val="2"/>
  </w:num>
  <w:num w:numId="9" w16cid:durableId="729839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7B"/>
    <w:rsid w:val="000003A9"/>
    <w:rsid w:val="0000085A"/>
    <w:rsid w:val="000027D7"/>
    <w:rsid w:val="00004BBA"/>
    <w:rsid w:val="00007727"/>
    <w:rsid w:val="0002155D"/>
    <w:rsid w:val="000217BD"/>
    <w:rsid w:val="00024B9B"/>
    <w:rsid w:val="00024F13"/>
    <w:rsid w:val="00027D8A"/>
    <w:rsid w:val="000352B6"/>
    <w:rsid w:val="00041B5F"/>
    <w:rsid w:val="00042A78"/>
    <w:rsid w:val="0004466C"/>
    <w:rsid w:val="0004632B"/>
    <w:rsid w:val="00047F3D"/>
    <w:rsid w:val="0005002A"/>
    <w:rsid w:val="000516EE"/>
    <w:rsid w:val="000526FB"/>
    <w:rsid w:val="00052713"/>
    <w:rsid w:val="00053CF6"/>
    <w:rsid w:val="000544DF"/>
    <w:rsid w:val="00057AF7"/>
    <w:rsid w:val="000630A3"/>
    <w:rsid w:val="00070128"/>
    <w:rsid w:val="00072643"/>
    <w:rsid w:val="00073588"/>
    <w:rsid w:val="00076F9C"/>
    <w:rsid w:val="00086391"/>
    <w:rsid w:val="00090C51"/>
    <w:rsid w:val="000928EC"/>
    <w:rsid w:val="000954C5"/>
    <w:rsid w:val="00096D79"/>
    <w:rsid w:val="000A28AC"/>
    <w:rsid w:val="000A3C02"/>
    <w:rsid w:val="000A5800"/>
    <w:rsid w:val="000A5931"/>
    <w:rsid w:val="000A6BE9"/>
    <w:rsid w:val="000A78EA"/>
    <w:rsid w:val="000B0547"/>
    <w:rsid w:val="000C303E"/>
    <w:rsid w:val="000C4BE6"/>
    <w:rsid w:val="000C5428"/>
    <w:rsid w:val="000C68CB"/>
    <w:rsid w:val="000C6ECA"/>
    <w:rsid w:val="000C79B3"/>
    <w:rsid w:val="000E26F3"/>
    <w:rsid w:val="000E27B8"/>
    <w:rsid w:val="000E4B8F"/>
    <w:rsid w:val="000E6FA4"/>
    <w:rsid w:val="000F4A4D"/>
    <w:rsid w:val="000F65D8"/>
    <w:rsid w:val="00106804"/>
    <w:rsid w:val="00110F30"/>
    <w:rsid w:val="0011119B"/>
    <w:rsid w:val="00114D23"/>
    <w:rsid w:val="00115523"/>
    <w:rsid w:val="00121590"/>
    <w:rsid w:val="00124026"/>
    <w:rsid w:val="00130479"/>
    <w:rsid w:val="00143566"/>
    <w:rsid w:val="00144C22"/>
    <w:rsid w:val="00150353"/>
    <w:rsid w:val="00150DD4"/>
    <w:rsid w:val="00150EB1"/>
    <w:rsid w:val="00154D40"/>
    <w:rsid w:val="001556BA"/>
    <w:rsid w:val="00156060"/>
    <w:rsid w:val="001613BD"/>
    <w:rsid w:val="001635A3"/>
    <w:rsid w:val="00164BAE"/>
    <w:rsid w:val="00167184"/>
    <w:rsid w:val="00167590"/>
    <w:rsid w:val="00170C65"/>
    <w:rsid w:val="00175B1F"/>
    <w:rsid w:val="00175CFF"/>
    <w:rsid w:val="001839F1"/>
    <w:rsid w:val="00184A65"/>
    <w:rsid w:val="00184E32"/>
    <w:rsid w:val="00184FC9"/>
    <w:rsid w:val="00185492"/>
    <w:rsid w:val="0019366E"/>
    <w:rsid w:val="0019474C"/>
    <w:rsid w:val="00197545"/>
    <w:rsid w:val="001A06DC"/>
    <w:rsid w:val="001A25FA"/>
    <w:rsid w:val="001A53D0"/>
    <w:rsid w:val="001B4694"/>
    <w:rsid w:val="001B4A7D"/>
    <w:rsid w:val="001B751A"/>
    <w:rsid w:val="001C172E"/>
    <w:rsid w:val="001C67E7"/>
    <w:rsid w:val="001C75C0"/>
    <w:rsid w:val="001D399C"/>
    <w:rsid w:val="001D4987"/>
    <w:rsid w:val="001D4FB2"/>
    <w:rsid w:val="001D5430"/>
    <w:rsid w:val="001D5751"/>
    <w:rsid w:val="001D5849"/>
    <w:rsid w:val="001D61B3"/>
    <w:rsid w:val="001E20AF"/>
    <w:rsid w:val="001E4B0D"/>
    <w:rsid w:val="001E5024"/>
    <w:rsid w:val="001E7333"/>
    <w:rsid w:val="001E77AF"/>
    <w:rsid w:val="001F3767"/>
    <w:rsid w:val="001F500C"/>
    <w:rsid w:val="001F616C"/>
    <w:rsid w:val="002025C2"/>
    <w:rsid w:val="00202FB0"/>
    <w:rsid w:val="00202FDE"/>
    <w:rsid w:val="0020393E"/>
    <w:rsid w:val="00204249"/>
    <w:rsid w:val="002052F1"/>
    <w:rsid w:val="0020580B"/>
    <w:rsid w:val="00206E93"/>
    <w:rsid w:val="00210CF4"/>
    <w:rsid w:val="0021165F"/>
    <w:rsid w:val="0021248F"/>
    <w:rsid w:val="002143B1"/>
    <w:rsid w:val="00215188"/>
    <w:rsid w:val="0021542B"/>
    <w:rsid w:val="00215ED7"/>
    <w:rsid w:val="002172A1"/>
    <w:rsid w:val="00221360"/>
    <w:rsid w:val="00221E41"/>
    <w:rsid w:val="002233AB"/>
    <w:rsid w:val="00225D50"/>
    <w:rsid w:val="002302D0"/>
    <w:rsid w:val="00237FCA"/>
    <w:rsid w:val="0024237C"/>
    <w:rsid w:val="00254155"/>
    <w:rsid w:val="002571C2"/>
    <w:rsid w:val="0026046A"/>
    <w:rsid w:val="0026332F"/>
    <w:rsid w:val="00263AC0"/>
    <w:rsid w:val="00265E88"/>
    <w:rsid w:val="00272087"/>
    <w:rsid w:val="002723E0"/>
    <w:rsid w:val="00281623"/>
    <w:rsid w:val="002907C2"/>
    <w:rsid w:val="002924D4"/>
    <w:rsid w:val="00294BD0"/>
    <w:rsid w:val="00297B39"/>
    <w:rsid w:val="002A2018"/>
    <w:rsid w:val="002A7EB6"/>
    <w:rsid w:val="002B2444"/>
    <w:rsid w:val="002B604A"/>
    <w:rsid w:val="002B6C0F"/>
    <w:rsid w:val="002C3370"/>
    <w:rsid w:val="002C3B48"/>
    <w:rsid w:val="002C46CB"/>
    <w:rsid w:val="002C6D0A"/>
    <w:rsid w:val="002C6DA1"/>
    <w:rsid w:val="002C73F6"/>
    <w:rsid w:val="002C76D3"/>
    <w:rsid w:val="002C7DA4"/>
    <w:rsid w:val="002D099F"/>
    <w:rsid w:val="002D6091"/>
    <w:rsid w:val="002D7E3E"/>
    <w:rsid w:val="002D7E8C"/>
    <w:rsid w:val="002E4952"/>
    <w:rsid w:val="002F38BE"/>
    <w:rsid w:val="002F3D10"/>
    <w:rsid w:val="002F4005"/>
    <w:rsid w:val="00301C91"/>
    <w:rsid w:val="00304DB8"/>
    <w:rsid w:val="00306B37"/>
    <w:rsid w:val="003202CA"/>
    <w:rsid w:val="0032112E"/>
    <w:rsid w:val="0032215E"/>
    <w:rsid w:val="00324433"/>
    <w:rsid w:val="0032469D"/>
    <w:rsid w:val="003257BF"/>
    <w:rsid w:val="00330003"/>
    <w:rsid w:val="00330A94"/>
    <w:rsid w:val="00331CDF"/>
    <w:rsid w:val="00332BB6"/>
    <w:rsid w:val="0034059F"/>
    <w:rsid w:val="003428E6"/>
    <w:rsid w:val="00343685"/>
    <w:rsid w:val="00344306"/>
    <w:rsid w:val="00346FDD"/>
    <w:rsid w:val="00352C41"/>
    <w:rsid w:val="00353AA3"/>
    <w:rsid w:val="00353DAE"/>
    <w:rsid w:val="0035775F"/>
    <w:rsid w:val="0035776F"/>
    <w:rsid w:val="00357CE8"/>
    <w:rsid w:val="00367BC0"/>
    <w:rsid w:val="00373836"/>
    <w:rsid w:val="0037468A"/>
    <w:rsid w:val="00383AF8"/>
    <w:rsid w:val="00384895"/>
    <w:rsid w:val="003913AA"/>
    <w:rsid w:val="00391F25"/>
    <w:rsid w:val="003972B4"/>
    <w:rsid w:val="003A0D78"/>
    <w:rsid w:val="003A6B71"/>
    <w:rsid w:val="003B17BB"/>
    <w:rsid w:val="003B1992"/>
    <w:rsid w:val="003B34C9"/>
    <w:rsid w:val="003B4306"/>
    <w:rsid w:val="003B5998"/>
    <w:rsid w:val="003B6086"/>
    <w:rsid w:val="003B670F"/>
    <w:rsid w:val="003B69A6"/>
    <w:rsid w:val="003B6BB5"/>
    <w:rsid w:val="003C272D"/>
    <w:rsid w:val="003C7F11"/>
    <w:rsid w:val="003D7C50"/>
    <w:rsid w:val="003D7F7B"/>
    <w:rsid w:val="003E1FE4"/>
    <w:rsid w:val="003E47E4"/>
    <w:rsid w:val="003E493E"/>
    <w:rsid w:val="003F1A20"/>
    <w:rsid w:val="003F4730"/>
    <w:rsid w:val="00400BD5"/>
    <w:rsid w:val="00406066"/>
    <w:rsid w:val="00407930"/>
    <w:rsid w:val="0041259C"/>
    <w:rsid w:val="004168F1"/>
    <w:rsid w:val="00417879"/>
    <w:rsid w:val="00424BB6"/>
    <w:rsid w:val="00433395"/>
    <w:rsid w:val="00434551"/>
    <w:rsid w:val="00434977"/>
    <w:rsid w:val="00435260"/>
    <w:rsid w:val="0044248C"/>
    <w:rsid w:val="004575CA"/>
    <w:rsid w:val="00460642"/>
    <w:rsid w:val="0046140B"/>
    <w:rsid w:val="00461610"/>
    <w:rsid w:val="00462C8B"/>
    <w:rsid w:val="00462E00"/>
    <w:rsid w:val="0046625D"/>
    <w:rsid w:val="004679B3"/>
    <w:rsid w:val="00471211"/>
    <w:rsid w:val="004720B7"/>
    <w:rsid w:val="004766DA"/>
    <w:rsid w:val="00476995"/>
    <w:rsid w:val="00481C11"/>
    <w:rsid w:val="00482EF4"/>
    <w:rsid w:val="00484CD6"/>
    <w:rsid w:val="004864A5"/>
    <w:rsid w:val="004876C1"/>
    <w:rsid w:val="00487FA7"/>
    <w:rsid w:val="004966C3"/>
    <w:rsid w:val="004B0E7C"/>
    <w:rsid w:val="004B2571"/>
    <w:rsid w:val="004B3596"/>
    <w:rsid w:val="004B3F6A"/>
    <w:rsid w:val="004B5604"/>
    <w:rsid w:val="004B585A"/>
    <w:rsid w:val="004C3445"/>
    <w:rsid w:val="004C3CB6"/>
    <w:rsid w:val="004C559C"/>
    <w:rsid w:val="004C5BD4"/>
    <w:rsid w:val="004C5BFE"/>
    <w:rsid w:val="004D005F"/>
    <w:rsid w:val="004D19C0"/>
    <w:rsid w:val="004D28D8"/>
    <w:rsid w:val="004D2B7E"/>
    <w:rsid w:val="004D3A4D"/>
    <w:rsid w:val="004D652B"/>
    <w:rsid w:val="004D704B"/>
    <w:rsid w:val="004E3AA2"/>
    <w:rsid w:val="004E45B8"/>
    <w:rsid w:val="004E4879"/>
    <w:rsid w:val="004E4A87"/>
    <w:rsid w:val="004E5755"/>
    <w:rsid w:val="004E7EE5"/>
    <w:rsid w:val="004F7D85"/>
    <w:rsid w:val="00500D90"/>
    <w:rsid w:val="0050116A"/>
    <w:rsid w:val="005059D8"/>
    <w:rsid w:val="00507FC1"/>
    <w:rsid w:val="005101B0"/>
    <w:rsid w:val="00512421"/>
    <w:rsid w:val="00515A3C"/>
    <w:rsid w:val="005167E4"/>
    <w:rsid w:val="00516EB8"/>
    <w:rsid w:val="00521DB7"/>
    <w:rsid w:val="00522F5B"/>
    <w:rsid w:val="00531AC2"/>
    <w:rsid w:val="005335BC"/>
    <w:rsid w:val="0053494F"/>
    <w:rsid w:val="005363CD"/>
    <w:rsid w:val="0053689B"/>
    <w:rsid w:val="00536F76"/>
    <w:rsid w:val="0054077D"/>
    <w:rsid w:val="00540E7F"/>
    <w:rsid w:val="005413E8"/>
    <w:rsid w:val="005416AF"/>
    <w:rsid w:val="00542DBA"/>
    <w:rsid w:val="00543DDA"/>
    <w:rsid w:val="0054510C"/>
    <w:rsid w:val="00551624"/>
    <w:rsid w:val="00553691"/>
    <w:rsid w:val="0055450A"/>
    <w:rsid w:val="00555529"/>
    <w:rsid w:val="00556C20"/>
    <w:rsid w:val="005616A3"/>
    <w:rsid w:val="00562F82"/>
    <w:rsid w:val="0056363A"/>
    <w:rsid w:val="005655D4"/>
    <w:rsid w:val="00570B49"/>
    <w:rsid w:val="00572B24"/>
    <w:rsid w:val="00574A31"/>
    <w:rsid w:val="00575ACE"/>
    <w:rsid w:val="00577BC1"/>
    <w:rsid w:val="005807C0"/>
    <w:rsid w:val="00584180"/>
    <w:rsid w:val="00587DA9"/>
    <w:rsid w:val="00587F1D"/>
    <w:rsid w:val="005946F7"/>
    <w:rsid w:val="005949EC"/>
    <w:rsid w:val="005952B1"/>
    <w:rsid w:val="005955DE"/>
    <w:rsid w:val="005962E7"/>
    <w:rsid w:val="005964A5"/>
    <w:rsid w:val="005969C2"/>
    <w:rsid w:val="00596AE4"/>
    <w:rsid w:val="005974F4"/>
    <w:rsid w:val="005A5E16"/>
    <w:rsid w:val="005A79EA"/>
    <w:rsid w:val="005A7A42"/>
    <w:rsid w:val="005B03EC"/>
    <w:rsid w:val="005B107C"/>
    <w:rsid w:val="005B1CB8"/>
    <w:rsid w:val="005B1D14"/>
    <w:rsid w:val="005B2A4B"/>
    <w:rsid w:val="005B5020"/>
    <w:rsid w:val="005B5CED"/>
    <w:rsid w:val="005B7C69"/>
    <w:rsid w:val="005C4983"/>
    <w:rsid w:val="005C5151"/>
    <w:rsid w:val="005C6C4D"/>
    <w:rsid w:val="005C72B6"/>
    <w:rsid w:val="005D1206"/>
    <w:rsid w:val="005D2B17"/>
    <w:rsid w:val="005D7151"/>
    <w:rsid w:val="005E228C"/>
    <w:rsid w:val="005E66EA"/>
    <w:rsid w:val="005F0C13"/>
    <w:rsid w:val="005F1850"/>
    <w:rsid w:val="005F306F"/>
    <w:rsid w:val="005F3751"/>
    <w:rsid w:val="005F543F"/>
    <w:rsid w:val="005F76A5"/>
    <w:rsid w:val="00602A2A"/>
    <w:rsid w:val="00603A1A"/>
    <w:rsid w:val="00605A44"/>
    <w:rsid w:val="00605D43"/>
    <w:rsid w:val="006100A4"/>
    <w:rsid w:val="00612D98"/>
    <w:rsid w:val="00613AAE"/>
    <w:rsid w:val="00615A1B"/>
    <w:rsid w:val="00616FC8"/>
    <w:rsid w:val="0062520B"/>
    <w:rsid w:val="00626DAD"/>
    <w:rsid w:val="006270C6"/>
    <w:rsid w:val="00634803"/>
    <w:rsid w:val="006354B6"/>
    <w:rsid w:val="006367B9"/>
    <w:rsid w:val="00641A6C"/>
    <w:rsid w:val="0064353A"/>
    <w:rsid w:val="006437A0"/>
    <w:rsid w:val="00645D80"/>
    <w:rsid w:val="00646A2D"/>
    <w:rsid w:val="00647256"/>
    <w:rsid w:val="00651040"/>
    <w:rsid w:val="00651281"/>
    <w:rsid w:val="00662FFB"/>
    <w:rsid w:val="0066331A"/>
    <w:rsid w:val="0066547E"/>
    <w:rsid w:val="00670F4A"/>
    <w:rsid w:val="00670FA2"/>
    <w:rsid w:val="00672057"/>
    <w:rsid w:val="006765A0"/>
    <w:rsid w:val="00680C96"/>
    <w:rsid w:val="006815AB"/>
    <w:rsid w:val="00685505"/>
    <w:rsid w:val="0068792A"/>
    <w:rsid w:val="006900FE"/>
    <w:rsid w:val="0069089A"/>
    <w:rsid w:val="0069278B"/>
    <w:rsid w:val="00693186"/>
    <w:rsid w:val="00697CA6"/>
    <w:rsid w:val="006A0AD8"/>
    <w:rsid w:val="006A212B"/>
    <w:rsid w:val="006A4C2E"/>
    <w:rsid w:val="006A6EA7"/>
    <w:rsid w:val="006B3373"/>
    <w:rsid w:val="006C020B"/>
    <w:rsid w:val="006C244F"/>
    <w:rsid w:val="006C3C8D"/>
    <w:rsid w:val="006C40FC"/>
    <w:rsid w:val="006C4D98"/>
    <w:rsid w:val="006C585C"/>
    <w:rsid w:val="006C6019"/>
    <w:rsid w:val="006C76E9"/>
    <w:rsid w:val="006D28D2"/>
    <w:rsid w:val="006D4323"/>
    <w:rsid w:val="006E0824"/>
    <w:rsid w:val="006E3F13"/>
    <w:rsid w:val="006E41CC"/>
    <w:rsid w:val="006E5CC2"/>
    <w:rsid w:val="006E6B5D"/>
    <w:rsid w:val="006E79C8"/>
    <w:rsid w:val="006F00F8"/>
    <w:rsid w:val="006F3FF9"/>
    <w:rsid w:val="006F4070"/>
    <w:rsid w:val="006F40A1"/>
    <w:rsid w:val="006F4344"/>
    <w:rsid w:val="006F5B65"/>
    <w:rsid w:val="006F61F4"/>
    <w:rsid w:val="00710239"/>
    <w:rsid w:val="00720808"/>
    <w:rsid w:val="00726130"/>
    <w:rsid w:val="00726EFF"/>
    <w:rsid w:val="007316B4"/>
    <w:rsid w:val="00733358"/>
    <w:rsid w:val="007351B8"/>
    <w:rsid w:val="00745E9F"/>
    <w:rsid w:val="00745F4E"/>
    <w:rsid w:val="00746C49"/>
    <w:rsid w:val="00750D8F"/>
    <w:rsid w:val="00750F3F"/>
    <w:rsid w:val="00751923"/>
    <w:rsid w:val="007538E4"/>
    <w:rsid w:val="0075497B"/>
    <w:rsid w:val="00756440"/>
    <w:rsid w:val="007615FB"/>
    <w:rsid w:val="00761860"/>
    <w:rsid w:val="007640AB"/>
    <w:rsid w:val="00770FBD"/>
    <w:rsid w:val="007718DE"/>
    <w:rsid w:val="00772676"/>
    <w:rsid w:val="00773445"/>
    <w:rsid w:val="00773685"/>
    <w:rsid w:val="007774F3"/>
    <w:rsid w:val="007906B7"/>
    <w:rsid w:val="007926F5"/>
    <w:rsid w:val="0079699B"/>
    <w:rsid w:val="007A0B81"/>
    <w:rsid w:val="007A4C9C"/>
    <w:rsid w:val="007B0803"/>
    <w:rsid w:val="007B08FA"/>
    <w:rsid w:val="007B300E"/>
    <w:rsid w:val="007B329F"/>
    <w:rsid w:val="007B3A4F"/>
    <w:rsid w:val="007C0A34"/>
    <w:rsid w:val="007C27F6"/>
    <w:rsid w:val="007C2DE2"/>
    <w:rsid w:val="007C4740"/>
    <w:rsid w:val="007C743A"/>
    <w:rsid w:val="007D2323"/>
    <w:rsid w:val="007D26F6"/>
    <w:rsid w:val="007D43A7"/>
    <w:rsid w:val="007D44B6"/>
    <w:rsid w:val="007D4E0D"/>
    <w:rsid w:val="007D6EDA"/>
    <w:rsid w:val="007E09B5"/>
    <w:rsid w:val="007E7A8D"/>
    <w:rsid w:val="007F36CD"/>
    <w:rsid w:val="007F40B6"/>
    <w:rsid w:val="00803F9D"/>
    <w:rsid w:val="00804BFA"/>
    <w:rsid w:val="0080740E"/>
    <w:rsid w:val="008121E9"/>
    <w:rsid w:val="00813756"/>
    <w:rsid w:val="00823775"/>
    <w:rsid w:val="008276C2"/>
    <w:rsid w:val="0082771E"/>
    <w:rsid w:val="00832B11"/>
    <w:rsid w:val="00833988"/>
    <w:rsid w:val="00833BFB"/>
    <w:rsid w:val="0083475D"/>
    <w:rsid w:val="0083702D"/>
    <w:rsid w:val="0084030E"/>
    <w:rsid w:val="0084554B"/>
    <w:rsid w:val="008463E0"/>
    <w:rsid w:val="0085036B"/>
    <w:rsid w:val="00851F02"/>
    <w:rsid w:val="00855AE5"/>
    <w:rsid w:val="00861D3C"/>
    <w:rsid w:val="00861F17"/>
    <w:rsid w:val="00862E45"/>
    <w:rsid w:val="00863BA5"/>
    <w:rsid w:val="00864B05"/>
    <w:rsid w:val="00865994"/>
    <w:rsid w:val="00866438"/>
    <w:rsid w:val="00871292"/>
    <w:rsid w:val="00880434"/>
    <w:rsid w:val="00880477"/>
    <w:rsid w:val="008804F8"/>
    <w:rsid w:val="00884B98"/>
    <w:rsid w:val="008872EF"/>
    <w:rsid w:val="00887C87"/>
    <w:rsid w:val="008912D7"/>
    <w:rsid w:val="00894B8A"/>
    <w:rsid w:val="00894BF8"/>
    <w:rsid w:val="00895532"/>
    <w:rsid w:val="008A01F5"/>
    <w:rsid w:val="008A1D8C"/>
    <w:rsid w:val="008A5AA0"/>
    <w:rsid w:val="008A6F49"/>
    <w:rsid w:val="008B6F07"/>
    <w:rsid w:val="008B7C49"/>
    <w:rsid w:val="008C0DB8"/>
    <w:rsid w:val="008C26B5"/>
    <w:rsid w:val="008C4386"/>
    <w:rsid w:val="008D6A4A"/>
    <w:rsid w:val="008D7AFA"/>
    <w:rsid w:val="008D7FBA"/>
    <w:rsid w:val="008E1664"/>
    <w:rsid w:val="008E1A31"/>
    <w:rsid w:val="008E1CFB"/>
    <w:rsid w:val="008E205D"/>
    <w:rsid w:val="008E5897"/>
    <w:rsid w:val="008E66FE"/>
    <w:rsid w:val="008F05E0"/>
    <w:rsid w:val="008F21BC"/>
    <w:rsid w:val="008F2D28"/>
    <w:rsid w:val="008F32A2"/>
    <w:rsid w:val="008F5189"/>
    <w:rsid w:val="008F589B"/>
    <w:rsid w:val="008F7516"/>
    <w:rsid w:val="00901881"/>
    <w:rsid w:val="009046EF"/>
    <w:rsid w:val="009048C6"/>
    <w:rsid w:val="00905718"/>
    <w:rsid w:val="00907962"/>
    <w:rsid w:val="009106D1"/>
    <w:rsid w:val="00913D07"/>
    <w:rsid w:val="00917C32"/>
    <w:rsid w:val="00925BBE"/>
    <w:rsid w:val="00927113"/>
    <w:rsid w:val="0093226E"/>
    <w:rsid w:val="009417A4"/>
    <w:rsid w:val="00941E94"/>
    <w:rsid w:val="009421DD"/>
    <w:rsid w:val="00945B2D"/>
    <w:rsid w:val="00946790"/>
    <w:rsid w:val="00946DAB"/>
    <w:rsid w:val="009537B1"/>
    <w:rsid w:val="00962290"/>
    <w:rsid w:val="0096238C"/>
    <w:rsid w:val="0096243E"/>
    <w:rsid w:val="00962D03"/>
    <w:rsid w:val="0096698A"/>
    <w:rsid w:val="00966E1E"/>
    <w:rsid w:val="00967046"/>
    <w:rsid w:val="00970738"/>
    <w:rsid w:val="00971007"/>
    <w:rsid w:val="00971ACB"/>
    <w:rsid w:val="00973EA9"/>
    <w:rsid w:val="00976339"/>
    <w:rsid w:val="009805EC"/>
    <w:rsid w:val="0098066D"/>
    <w:rsid w:val="00990278"/>
    <w:rsid w:val="00990EAA"/>
    <w:rsid w:val="00991334"/>
    <w:rsid w:val="00991692"/>
    <w:rsid w:val="00991F5C"/>
    <w:rsid w:val="00993D04"/>
    <w:rsid w:val="00995EB2"/>
    <w:rsid w:val="00996503"/>
    <w:rsid w:val="00996682"/>
    <w:rsid w:val="009A5BDA"/>
    <w:rsid w:val="009A5CAC"/>
    <w:rsid w:val="009A721D"/>
    <w:rsid w:val="009A7865"/>
    <w:rsid w:val="009A7972"/>
    <w:rsid w:val="009B0039"/>
    <w:rsid w:val="009B0942"/>
    <w:rsid w:val="009B20FB"/>
    <w:rsid w:val="009B4755"/>
    <w:rsid w:val="009C0903"/>
    <w:rsid w:val="009D04A3"/>
    <w:rsid w:val="009D0F1C"/>
    <w:rsid w:val="009D3949"/>
    <w:rsid w:val="009E2C89"/>
    <w:rsid w:val="009F08C8"/>
    <w:rsid w:val="009F16D0"/>
    <w:rsid w:val="009F2BE2"/>
    <w:rsid w:val="009F3348"/>
    <w:rsid w:val="00A014CE"/>
    <w:rsid w:val="00A01976"/>
    <w:rsid w:val="00A133A6"/>
    <w:rsid w:val="00A200C9"/>
    <w:rsid w:val="00A21F74"/>
    <w:rsid w:val="00A25B35"/>
    <w:rsid w:val="00A3036B"/>
    <w:rsid w:val="00A32E23"/>
    <w:rsid w:val="00A334B2"/>
    <w:rsid w:val="00A34115"/>
    <w:rsid w:val="00A35B6A"/>
    <w:rsid w:val="00A37A95"/>
    <w:rsid w:val="00A40EA4"/>
    <w:rsid w:val="00A47301"/>
    <w:rsid w:val="00A51E6E"/>
    <w:rsid w:val="00A53097"/>
    <w:rsid w:val="00A57E96"/>
    <w:rsid w:val="00A6352B"/>
    <w:rsid w:val="00A64931"/>
    <w:rsid w:val="00A64F34"/>
    <w:rsid w:val="00A671F4"/>
    <w:rsid w:val="00A755C9"/>
    <w:rsid w:val="00A75D5E"/>
    <w:rsid w:val="00A77741"/>
    <w:rsid w:val="00A82A1A"/>
    <w:rsid w:val="00A86655"/>
    <w:rsid w:val="00A86F9C"/>
    <w:rsid w:val="00A90D46"/>
    <w:rsid w:val="00A9273C"/>
    <w:rsid w:val="00A92D4D"/>
    <w:rsid w:val="00A94763"/>
    <w:rsid w:val="00A94E9D"/>
    <w:rsid w:val="00A962B6"/>
    <w:rsid w:val="00A96B83"/>
    <w:rsid w:val="00AA1C25"/>
    <w:rsid w:val="00AA4671"/>
    <w:rsid w:val="00AA7A8E"/>
    <w:rsid w:val="00AB0C6F"/>
    <w:rsid w:val="00AB7C17"/>
    <w:rsid w:val="00AC07BF"/>
    <w:rsid w:val="00AC1350"/>
    <w:rsid w:val="00AC240F"/>
    <w:rsid w:val="00AC25B5"/>
    <w:rsid w:val="00AC4532"/>
    <w:rsid w:val="00AC4EC8"/>
    <w:rsid w:val="00AC6DB6"/>
    <w:rsid w:val="00AC6E3C"/>
    <w:rsid w:val="00AD46E8"/>
    <w:rsid w:val="00AD586A"/>
    <w:rsid w:val="00AD5FDE"/>
    <w:rsid w:val="00AD6096"/>
    <w:rsid w:val="00AF0871"/>
    <w:rsid w:val="00AF2477"/>
    <w:rsid w:val="00AF605B"/>
    <w:rsid w:val="00B0053A"/>
    <w:rsid w:val="00B04A2B"/>
    <w:rsid w:val="00B04D6D"/>
    <w:rsid w:val="00B05D5E"/>
    <w:rsid w:val="00B061F7"/>
    <w:rsid w:val="00B13204"/>
    <w:rsid w:val="00B1567F"/>
    <w:rsid w:val="00B1605A"/>
    <w:rsid w:val="00B172AD"/>
    <w:rsid w:val="00B20491"/>
    <w:rsid w:val="00B21816"/>
    <w:rsid w:val="00B25A3F"/>
    <w:rsid w:val="00B30A1E"/>
    <w:rsid w:val="00B321FB"/>
    <w:rsid w:val="00B32BA0"/>
    <w:rsid w:val="00B362C4"/>
    <w:rsid w:val="00B46F97"/>
    <w:rsid w:val="00B47F25"/>
    <w:rsid w:val="00B51661"/>
    <w:rsid w:val="00B52367"/>
    <w:rsid w:val="00B54959"/>
    <w:rsid w:val="00B54EC0"/>
    <w:rsid w:val="00B6558D"/>
    <w:rsid w:val="00B670DE"/>
    <w:rsid w:val="00B67D8C"/>
    <w:rsid w:val="00B72C2B"/>
    <w:rsid w:val="00B812FB"/>
    <w:rsid w:val="00B84050"/>
    <w:rsid w:val="00B864D3"/>
    <w:rsid w:val="00B86BF4"/>
    <w:rsid w:val="00B8756D"/>
    <w:rsid w:val="00B92272"/>
    <w:rsid w:val="00B948D0"/>
    <w:rsid w:val="00BA3B69"/>
    <w:rsid w:val="00BA6702"/>
    <w:rsid w:val="00BB5EC8"/>
    <w:rsid w:val="00BC05F6"/>
    <w:rsid w:val="00BC32BC"/>
    <w:rsid w:val="00BC40AE"/>
    <w:rsid w:val="00BD391D"/>
    <w:rsid w:val="00BD48AC"/>
    <w:rsid w:val="00BD5FCB"/>
    <w:rsid w:val="00BE660C"/>
    <w:rsid w:val="00BF039E"/>
    <w:rsid w:val="00BF26BE"/>
    <w:rsid w:val="00BF291F"/>
    <w:rsid w:val="00BF6A0D"/>
    <w:rsid w:val="00C00258"/>
    <w:rsid w:val="00C01F6A"/>
    <w:rsid w:val="00C12134"/>
    <w:rsid w:val="00C144E8"/>
    <w:rsid w:val="00C15449"/>
    <w:rsid w:val="00C17ADF"/>
    <w:rsid w:val="00C209B1"/>
    <w:rsid w:val="00C20F00"/>
    <w:rsid w:val="00C24FF4"/>
    <w:rsid w:val="00C2658E"/>
    <w:rsid w:val="00C3076B"/>
    <w:rsid w:val="00C37045"/>
    <w:rsid w:val="00C41C27"/>
    <w:rsid w:val="00C44D3B"/>
    <w:rsid w:val="00C453F3"/>
    <w:rsid w:val="00C4572C"/>
    <w:rsid w:val="00C47EF3"/>
    <w:rsid w:val="00C51256"/>
    <w:rsid w:val="00C527A8"/>
    <w:rsid w:val="00C53560"/>
    <w:rsid w:val="00C56B96"/>
    <w:rsid w:val="00C570A6"/>
    <w:rsid w:val="00C57CD9"/>
    <w:rsid w:val="00C61385"/>
    <w:rsid w:val="00C616DA"/>
    <w:rsid w:val="00C62D56"/>
    <w:rsid w:val="00C65E33"/>
    <w:rsid w:val="00C672D9"/>
    <w:rsid w:val="00C700CD"/>
    <w:rsid w:val="00C70CA2"/>
    <w:rsid w:val="00C749B1"/>
    <w:rsid w:val="00C76972"/>
    <w:rsid w:val="00C77BAE"/>
    <w:rsid w:val="00C77D16"/>
    <w:rsid w:val="00C80348"/>
    <w:rsid w:val="00C83884"/>
    <w:rsid w:val="00C85D4C"/>
    <w:rsid w:val="00C8645E"/>
    <w:rsid w:val="00C87B46"/>
    <w:rsid w:val="00C916CA"/>
    <w:rsid w:val="00C91D5B"/>
    <w:rsid w:val="00C945C0"/>
    <w:rsid w:val="00C95C0F"/>
    <w:rsid w:val="00C979A5"/>
    <w:rsid w:val="00CA1941"/>
    <w:rsid w:val="00CA19B0"/>
    <w:rsid w:val="00CB753C"/>
    <w:rsid w:val="00CC2DC3"/>
    <w:rsid w:val="00CC53C5"/>
    <w:rsid w:val="00CC569D"/>
    <w:rsid w:val="00CC5E0E"/>
    <w:rsid w:val="00CC6555"/>
    <w:rsid w:val="00CC7F11"/>
    <w:rsid w:val="00CD4365"/>
    <w:rsid w:val="00CE010D"/>
    <w:rsid w:val="00CE07D3"/>
    <w:rsid w:val="00CE3D2E"/>
    <w:rsid w:val="00CE696F"/>
    <w:rsid w:val="00CF0650"/>
    <w:rsid w:val="00CF0D9A"/>
    <w:rsid w:val="00CF1BFB"/>
    <w:rsid w:val="00CF3153"/>
    <w:rsid w:val="00CF63CF"/>
    <w:rsid w:val="00D00DA0"/>
    <w:rsid w:val="00D05D7B"/>
    <w:rsid w:val="00D065B1"/>
    <w:rsid w:val="00D07D7A"/>
    <w:rsid w:val="00D10917"/>
    <w:rsid w:val="00D10954"/>
    <w:rsid w:val="00D1115D"/>
    <w:rsid w:val="00D11B1C"/>
    <w:rsid w:val="00D11BE5"/>
    <w:rsid w:val="00D12A9C"/>
    <w:rsid w:val="00D149F3"/>
    <w:rsid w:val="00D22A1D"/>
    <w:rsid w:val="00D231AE"/>
    <w:rsid w:val="00D24809"/>
    <w:rsid w:val="00D26C76"/>
    <w:rsid w:val="00D27055"/>
    <w:rsid w:val="00D27C76"/>
    <w:rsid w:val="00D31A7D"/>
    <w:rsid w:val="00D32EAC"/>
    <w:rsid w:val="00D357C6"/>
    <w:rsid w:val="00D35C07"/>
    <w:rsid w:val="00D37648"/>
    <w:rsid w:val="00D37EE8"/>
    <w:rsid w:val="00D44484"/>
    <w:rsid w:val="00D533A2"/>
    <w:rsid w:val="00D543E3"/>
    <w:rsid w:val="00D60905"/>
    <w:rsid w:val="00D60A6E"/>
    <w:rsid w:val="00D67A20"/>
    <w:rsid w:val="00D80C2F"/>
    <w:rsid w:val="00D816E3"/>
    <w:rsid w:val="00D83C73"/>
    <w:rsid w:val="00D85A35"/>
    <w:rsid w:val="00D94102"/>
    <w:rsid w:val="00D94F96"/>
    <w:rsid w:val="00DA020F"/>
    <w:rsid w:val="00DA12DC"/>
    <w:rsid w:val="00DA27F6"/>
    <w:rsid w:val="00DA2AC6"/>
    <w:rsid w:val="00DA5348"/>
    <w:rsid w:val="00DA7D2C"/>
    <w:rsid w:val="00DB6803"/>
    <w:rsid w:val="00DC23D3"/>
    <w:rsid w:val="00DC2BAF"/>
    <w:rsid w:val="00DC6C7C"/>
    <w:rsid w:val="00DD325D"/>
    <w:rsid w:val="00DD3AF2"/>
    <w:rsid w:val="00DD4410"/>
    <w:rsid w:val="00DD4CD8"/>
    <w:rsid w:val="00DD702F"/>
    <w:rsid w:val="00DE02D6"/>
    <w:rsid w:val="00DE3D25"/>
    <w:rsid w:val="00DE3ED3"/>
    <w:rsid w:val="00DE64BE"/>
    <w:rsid w:val="00DE6CF2"/>
    <w:rsid w:val="00DE6E54"/>
    <w:rsid w:val="00DF0895"/>
    <w:rsid w:val="00DF23F0"/>
    <w:rsid w:val="00DF6AE4"/>
    <w:rsid w:val="00E015EE"/>
    <w:rsid w:val="00E0217D"/>
    <w:rsid w:val="00E04053"/>
    <w:rsid w:val="00E0727F"/>
    <w:rsid w:val="00E12FC1"/>
    <w:rsid w:val="00E2012B"/>
    <w:rsid w:val="00E22462"/>
    <w:rsid w:val="00E23486"/>
    <w:rsid w:val="00E23E05"/>
    <w:rsid w:val="00E31D39"/>
    <w:rsid w:val="00E33D20"/>
    <w:rsid w:val="00E36261"/>
    <w:rsid w:val="00E368CC"/>
    <w:rsid w:val="00E37E32"/>
    <w:rsid w:val="00E4210A"/>
    <w:rsid w:val="00E438DA"/>
    <w:rsid w:val="00E471FF"/>
    <w:rsid w:val="00E52576"/>
    <w:rsid w:val="00E53794"/>
    <w:rsid w:val="00E54374"/>
    <w:rsid w:val="00E566FA"/>
    <w:rsid w:val="00E62CA3"/>
    <w:rsid w:val="00E75400"/>
    <w:rsid w:val="00E75997"/>
    <w:rsid w:val="00E8057B"/>
    <w:rsid w:val="00E87EED"/>
    <w:rsid w:val="00EA32A3"/>
    <w:rsid w:val="00EA34C0"/>
    <w:rsid w:val="00EA3795"/>
    <w:rsid w:val="00EA5B30"/>
    <w:rsid w:val="00EB6C0E"/>
    <w:rsid w:val="00EC2D55"/>
    <w:rsid w:val="00EC42FF"/>
    <w:rsid w:val="00EC5A7E"/>
    <w:rsid w:val="00EC732B"/>
    <w:rsid w:val="00ED0499"/>
    <w:rsid w:val="00ED3403"/>
    <w:rsid w:val="00ED361A"/>
    <w:rsid w:val="00ED5311"/>
    <w:rsid w:val="00ED621D"/>
    <w:rsid w:val="00ED6564"/>
    <w:rsid w:val="00EE365A"/>
    <w:rsid w:val="00EE5F54"/>
    <w:rsid w:val="00EF233B"/>
    <w:rsid w:val="00EF7910"/>
    <w:rsid w:val="00F00A1B"/>
    <w:rsid w:val="00F0230D"/>
    <w:rsid w:val="00F039F9"/>
    <w:rsid w:val="00F04771"/>
    <w:rsid w:val="00F0755B"/>
    <w:rsid w:val="00F13654"/>
    <w:rsid w:val="00F151CA"/>
    <w:rsid w:val="00F16186"/>
    <w:rsid w:val="00F20582"/>
    <w:rsid w:val="00F2143C"/>
    <w:rsid w:val="00F2166A"/>
    <w:rsid w:val="00F275D9"/>
    <w:rsid w:val="00F3128C"/>
    <w:rsid w:val="00F33187"/>
    <w:rsid w:val="00F33B98"/>
    <w:rsid w:val="00F34350"/>
    <w:rsid w:val="00F447B2"/>
    <w:rsid w:val="00F478B2"/>
    <w:rsid w:val="00F529B5"/>
    <w:rsid w:val="00F53286"/>
    <w:rsid w:val="00F5633A"/>
    <w:rsid w:val="00F601D8"/>
    <w:rsid w:val="00F6176F"/>
    <w:rsid w:val="00F61D60"/>
    <w:rsid w:val="00F71892"/>
    <w:rsid w:val="00F71AEC"/>
    <w:rsid w:val="00F720A9"/>
    <w:rsid w:val="00F720AA"/>
    <w:rsid w:val="00F77DE9"/>
    <w:rsid w:val="00F905B6"/>
    <w:rsid w:val="00F90D23"/>
    <w:rsid w:val="00F927B4"/>
    <w:rsid w:val="00F9444F"/>
    <w:rsid w:val="00F9460D"/>
    <w:rsid w:val="00F953D6"/>
    <w:rsid w:val="00F9599C"/>
    <w:rsid w:val="00FA08CD"/>
    <w:rsid w:val="00FA0AB9"/>
    <w:rsid w:val="00FA1F71"/>
    <w:rsid w:val="00FA2D48"/>
    <w:rsid w:val="00FA5D5B"/>
    <w:rsid w:val="00FA620C"/>
    <w:rsid w:val="00FB1903"/>
    <w:rsid w:val="00FB620B"/>
    <w:rsid w:val="00FC30D4"/>
    <w:rsid w:val="00FC459F"/>
    <w:rsid w:val="00FC6ABC"/>
    <w:rsid w:val="00FD222C"/>
    <w:rsid w:val="00FD2F33"/>
    <w:rsid w:val="00FE4BE0"/>
    <w:rsid w:val="00FE75F6"/>
    <w:rsid w:val="00FF0B71"/>
    <w:rsid w:val="00FF2C50"/>
    <w:rsid w:val="00FF3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BB30"/>
  <w15:docId w15:val="{BA1F402C-E9E5-AA44-9EB9-A4C106E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653"/>
    <w:pPr>
      <w:spacing w:after="200" w:line="276" w:lineRule="auto"/>
    </w:pPr>
    <w:rPr>
      <w:rFonts w:ascii="Cambria" w:eastAsiaTheme="minorHAnsi" w:hAnsi="Cambria" w:cs="Arial"/>
      <w:color w:val="00000A"/>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70653"/>
    <w:rPr>
      <w:rFonts w:eastAsiaTheme="minorHAnsi"/>
      <w:sz w:val="22"/>
      <w:szCs w:val="22"/>
      <w:lang w:val="da-DK" w:eastAsia="en-US"/>
    </w:rPr>
  </w:style>
  <w:style w:type="character" w:styleId="CommentReference">
    <w:name w:val="annotation reference"/>
    <w:basedOn w:val="DefaultParagraphFont"/>
    <w:uiPriority w:val="99"/>
    <w:semiHidden/>
    <w:unhideWhenUsed/>
    <w:qFormat/>
    <w:rsid w:val="00470653"/>
    <w:rPr>
      <w:sz w:val="18"/>
      <w:szCs w:val="18"/>
    </w:rPr>
  </w:style>
  <w:style w:type="character" w:customStyle="1" w:styleId="CommentTextChar">
    <w:name w:val="Comment Text Char"/>
    <w:basedOn w:val="DefaultParagraphFont"/>
    <w:link w:val="CommentText"/>
    <w:uiPriority w:val="99"/>
    <w:qFormat/>
    <w:rsid w:val="00470653"/>
    <w:rPr>
      <w:rFonts w:eastAsiaTheme="minorHAnsi"/>
      <w:lang w:val="da-DK" w:eastAsia="en-US"/>
    </w:rPr>
  </w:style>
  <w:style w:type="character" w:customStyle="1" w:styleId="CommentSubjectChar">
    <w:name w:val="Comment Subject Char"/>
    <w:basedOn w:val="CommentTextChar"/>
    <w:link w:val="CommentSubject"/>
    <w:uiPriority w:val="99"/>
    <w:semiHidden/>
    <w:qFormat/>
    <w:rsid w:val="00470653"/>
    <w:rPr>
      <w:rFonts w:eastAsiaTheme="minorHAnsi"/>
      <w:b/>
      <w:bCs/>
      <w:sz w:val="20"/>
      <w:szCs w:val="20"/>
      <w:lang w:val="da-DK" w:eastAsia="en-US"/>
    </w:rPr>
  </w:style>
  <w:style w:type="character" w:customStyle="1" w:styleId="BalloonTextChar">
    <w:name w:val="Balloon Text Char"/>
    <w:basedOn w:val="DefaultParagraphFont"/>
    <w:link w:val="BalloonText"/>
    <w:uiPriority w:val="99"/>
    <w:semiHidden/>
    <w:qFormat/>
    <w:rsid w:val="00470653"/>
    <w:rPr>
      <w:rFonts w:ascii="Lucida Grande" w:eastAsiaTheme="minorHAnsi" w:hAnsi="Lucida Grande"/>
      <w:sz w:val="18"/>
      <w:szCs w:val="18"/>
      <w:lang w:val="da-DK" w:eastAsia="en-US"/>
    </w:rPr>
  </w:style>
  <w:style w:type="character" w:customStyle="1" w:styleId="FooterChar">
    <w:name w:val="Footer Char"/>
    <w:basedOn w:val="DefaultParagraphFont"/>
    <w:link w:val="Footer"/>
    <w:uiPriority w:val="99"/>
    <w:qFormat/>
    <w:rsid w:val="00D10972"/>
    <w:rPr>
      <w:rFonts w:eastAsiaTheme="minorHAnsi"/>
      <w:sz w:val="22"/>
      <w:szCs w:val="22"/>
      <w:lang w:val="da-DK" w:eastAsia="en-US"/>
    </w:rPr>
  </w:style>
  <w:style w:type="character" w:styleId="PageNumber">
    <w:name w:val="page number"/>
    <w:basedOn w:val="DefaultParagraphFont"/>
    <w:uiPriority w:val="99"/>
    <w:semiHidden/>
    <w:unhideWhenUsed/>
    <w:qFormat/>
    <w:rsid w:val="001C79F3"/>
  </w:style>
  <w:style w:type="paragraph" w:styleId="TOCHeading">
    <w:name w:val="TOC 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ks">
    <w:name w:val="Indeks"/>
    <w:basedOn w:val="Normal"/>
    <w:qFormat/>
    <w:pPr>
      <w:suppressLineNumbers/>
    </w:pPr>
    <w:rPr>
      <w:rFonts w:cs="Lucida Sans"/>
    </w:rPr>
  </w:style>
  <w:style w:type="paragraph" w:styleId="NoSpacing">
    <w:name w:val="No Spacing"/>
    <w:uiPriority w:val="1"/>
    <w:qFormat/>
    <w:rsid w:val="00470653"/>
    <w:rPr>
      <w:rFonts w:ascii="Cambria" w:eastAsiaTheme="minorHAnsi" w:hAnsi="Cambria" w:cs="Arial"/>
      <w:color w:val="00000A"/>
      <w:sz w:val="22"/>
      <w:szCs w:val="22"/>
      <w:lang w:val="da-DK" w:eastAsia="en-US"/>
    </w:rPr>
  </w:style>
  <w:style w:type="paragraph" w:styleId="ListParagraph">
    <w:name w:val="List Paragraph"/>
    <w:basedOn w:val="Normal"/>
    <w:uiPriority w:val="34"/>
    <w:qFormat/>
    <w:rsid w:val="00470653"/>
    <w:pPr>
      <w:ind w:left="720"/>
      <w:contextualSpacing/>
    </w:pPr>
  </w:style>
  <w:style w:type="paragraph" w:styleId="Header">
    <w:name w:val="header"/>
    <w:basedOn w:val="Normal"/>
    <w:link w:val="HeaderChar"/>
    <w:uiPriority w:val="99"/>
    <w:unhideWhenUsed/>
    <w:rsid w:val="00470653"/>
    <w:pPr>
      <w:tabs>
        <w:tab w:val="center" w:pos="4986"/>
        <w:tab w:val="right" w:pos="9972"/>
      </w:tabs>
      <w:spacing w:after="0" w:line="240" w:lineRule="auto"/>
    </w:pPr>
  </w:style>
  <w:style w:type="paragraph" w:styleId="CommentText">
    <w:name w:val="annotation text"/>
    <w:basedOn w:val="Normal"/>
    <w:link w:val="CommentTextChar"/>
    <w:uiPriority w:val="99"/>
    <w:unhideWhenUsed/>
    <w:qFormat/>
    <w:rsid w:val="00470653"/>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470653"/>
    <w:rPr>
      <w:b/>
      <w:bCs/>
      <w:sz w:val="20"/>
      <w:szCs w:val="20"/>
    </w:rPr>
  </w:style>
  <w:style w:type="paragraph" w:styleId="BalloonText">
    <w:name w:val="Balloon Text"/>
    <w:basedOn w:val="Normal"/>
    <w:link w:val="BalloonTextChar"/>
    <w:uiPriority w:val="99"/>
    <w:semiHidden/>
    <w:unhideWhenUsed/>
    <w:qFormat/>
    <w:rsid w:val="00470653"/>
    <w:pPr>
      <w:spacing w:after="0" w:line="240" w:lineRule="auto"/>
    </w:pPr>
    <w:rPr>
      <w:rFonts w:ascii="Lucida Grande" w:hAnsi="Lucida Grande"/>
      <w:sz w:val="18"/>
      <w:szCs w:val="18"/>
    </w:rPr>
  </w:style>
  <w:style w:type="paragraph" w:styleId="Footer">
    <w:name w:val="footer"/>
    <w:basedOn w:val="Normal"/>
    <w:link w:val="FooterChar"/>
    <w:uiPriority w:val="99"/>
    <w:unhideWhenUsed/>
    <w:rsid w:val="00D10972"/>
    <w:pPr>
      <w:tabs>
        <w:tab w:val="center" w:pos="4986"/>
        <w:tab w:val="right" w:pos="9972"/>
      </w:tabs>
      <w:spacing w:after="0" w:line="240" w:lineRule="auto"/>
    </w:pPr>
  </w:style>
  <w:style w:type="paragraph" w:styleId="Revision">
    <w:name w:val="Revision"/>
    <w:uiPriority w:val="99"/>
    <w:semiHidden/>
    <w:qFormat/>
    <w:rsid w:val="00A13D64"/>
    <w:rPr>
      <w:rFonts w:ascii="Cambria" w:eastAsiaTheme="minorHAnsi" w:hAnsi="Cambria" w:cs="Arial"/>
      <w:color w:val="00000A"/>
      <w:sz w:val="22"/>
      <w:szCs w:val="22"/>
      <w:lang w:val="da-DK" w:eastAsia="en-US"/>
    </w:rPr>
  </w:style>
  <w:style w:type="paragraph" w:customStyle="1" w:styleId="Rammeindhold">
    <w:name w:val="Rammeindhold"/>
    <w:basedOn w:val="Normal"/>
    <w:qFormat/>
  </w:style>
  <w:style w:type="paragraph" w:styleId="NormalWeb">
    <w:name w:val="Normal (Web)"/>
    <w:basedOn w:val="Normal"/>
    <w:uiPriority w:val="99"/>
    <w:unhideWhenUsed/>
    <w:rsid w:val="00206E9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9805EC"/>
    <w:rPr>
      <w:color w:val="0000FF" w:themeColor="hyperlink"/>
      <w:u w:val="single"/>
    </w:rPr>
  </w:style>
  <w:style w:type="character" w:customStyle="1" w:styleId="UnresolvedMention1">
    <w:name w:val="Unresolved Mention1"/>
    <w:basedOn w:val="DefaultParagraphFont"/>
    <w:uiPriority w:val="99"/>
    <w:semiHidden/>
    <w:unhideWhenUsed/>
    <w:rsid w:val="009805EC"/>
    <w:rPr>
      <w:color w:val="605E5C"/>
      <w:shd w:val="clear" w:color="auto" w:fill="E1DFDD"/>
    </w:rPr>
  </w:style>
  <w:style w:type="character" w:customStyle="1" w:styleId="apple-converted-space">
    <w:name w:val="apple-converted-space"/>
    <w:basedOn w:val="DefaultParagraphFont"/>
    <w:rsid w:val="00570B49"/>
  </w:style>
  <w:style w:type="character" w:customStyle="1" w:styleId="outlook-search-highlight">
    <w:name w:val="outlook-search-highlight"/>
    <w:basedOn w:val="DefaultParagraphFont"/>
    <w:rsid w:val="00570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31">
      <w:bodyDiv w:val="1"/>
      <w:marLeft w:val="0"/>
      <w:marRight w:val="0"/>
      <w:marTop w:val="0"/>
      <w:marBottom w:val="0"/>
      <w:divBdr>
        <w:top w:val="none" w:sz="0" w:space="0" w:color="auto"/>
        <w:left w:val="none" w:sz="0" w:space="0" w:color="auto"/>
        <w:bottom w:val="none" w:sz="0" w:space="0" w:color="auto"/>
        <w:right w:val="none" w:sz="0" w:space="0" w:color="auto"/>
      </w:divBdr>
    </w:div>
    <w:div w:id="418989432">
      <w:bodyDiv w:val="1"/>
      <w:marLeft w:val="0"/>
      <w:marRight w:val="0"/>
      <w:marTop w:val="0"/>
      <w:marBottom w:val="0"/>
      <w:divBdr>
        <w:top w:val="none" w:sz="0" w:space="0" w:color="auto"/>
        <w:left w:val="none" w:sz="0" w:space="0" w:color="auto"/>
        <w:bottom w:val="none" w:sz="0" w:space="0" w:color="auto"/>
        <w:right w:val="none" w:sz="0" w:space="0" w:color="auto"/>
      </w:divBdr>
      <w:divsChild>
        <w:div w:id="822232867">
          <w:marLeft w:val="0"/>
          <w:marRight w:val="0"/>
          <w:marTop w:val="0"/>
          <w:marBottom w:val="0"/>
          <w:divBdr>
            <w:top w:val="none" w:sz="0" w:space="0" w:color="auto"/>
            <w:left w:val="none" w:sz="0" w:space="0" w:color="auto"/>
            <w:bottom w:val="none" w:sz="0" w:space="0" w:color="auto"/>
            <w:right w:val="none" w:sz="0" w:space="0" w:color="auto"/>
          </w:divBdr>
          <w:divsChild>
            <w:div w:id="1371996511">
              <w:marLeft w:val="0"/>
              <w:marRight w:val="0"/>
              <w:marTop w:val="0"/>
              <w:marBottom w:val="0"/>
              <w:divBdr>
                <w:top w:val="none" w:sz="0" w:space="0" w:color="auto"/>
                <w:left w:val="none" w:sz="0" w:space="0" w:color="auto"/>
                <w:bottom w:val="none" w:sz="0" w:space="0" w:color="auto"/>
                <w:right w:val="none" w:sz="0" w:space="0" w:color="auto"/>
              </w:divBdr>
              <w:divsChild>
                <w:div w:id="423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8364">
      <w:bodyDiv w:val="1"/>
      <w:marLeft w:val="0"/>
      <w:marRight w:val="0"/>
      <w:marTop w:val="0"/>
      <w:marBottom w:val="0"/>
      <w:divBdr>
        <w:top w:val="none" w:sz="0" w:space="0" w:color="auto"/>
        <w:left w:val="none" w:sz="0" w:space="0" w:color="auto"/>
        <w:bottom w:val="none" w:sz="0" w:space="0" w:color="auto"/>
        <w:right w:val="none" w:sz="0" w:space="0" w:color="auto"/>
      </w:divBdr>
      <w:divsChild>
        <w:div w:id="2100640300">
          <w:marLeft w:val="0"/>
          <w:marRight w:val="0"/>
          <w:marTop w:val="0"/>
          <w:marBottom w:val="0"/>
          <w:divBdr>
            <w:top w:val="none" w:sz="0" w:space="0" w:color="auto"/>
            <w:left w:val="none" w:sz="0" w:space="0" w:color="auto"/>
            <w:bottom w:val="none" w:sz="0" w:space="0" w:color="auto"/>
            <w:right w:val="none" w:sz="0" w:space="0" w:color="auto"/>
          </w:divBdr>
          <w:divsChild>
            <w:div w:id="1401057191">
              <w:marLeft w:val="0"/>
              <w:marRight w:val="0"/>
              <w:marTop w:val="0"/>
              <w:marBottom w:val="0"/>
              <w:divBdr>
                <w:top w:val="none" w:sz="0" w:space="0" w:color="auto"/>
                <w:left w:val="none" w:sz="0" w:space="0" w:color="auto"/>
                <w:bottom w:val="none" w:sz="0" w:space="0" w:color="auto"/>
                <w:right w:val="none" w:sz="0" w:space="0" w:color="auto"/>
              </w:divBdr>
              <w:divsChild>
                <w:div w:id="907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7570">
      <w:bodyDiv w:val="1"/>
      <w:marLeft w:val="0"/>
      <w:marRight w:val="0"/>
      <w:marTop w:val="0"/>
      <w:marBottom w:val="0"/>
      <w:divBdr>
        <w:top w:val="none" w:sz="0" w:space="0" w:color="auto"/>
        <w:left w:val="none" w:sz="0" w:space="0" w:color="auto"/>
        <w:bottom w:val="none" w:sz="0" w:space="0" w:color="auto"/>
        <w:right w:val="none" w:sz="0" w:space="0" w:color="auto"/>
      </w:divBdr>
    </w:div>
    <w:div w:id="1158302385">
      <w:bodyDiv w:val="1"/>
      <w:marLeft w:val="0"/>
      <w:marRight w:val="0"/>
      <w:marTop w:val="0"/>
      <w:marBottom w:val="0"/>
      <w:divBdr>
        <w:top w:val="none" w:sz="0" w:space="0" w:color="auto"/>
        <w:left w:val="none" w:sz="0" w:space="0" w:color="auto"/>
        <w:bottom w:val="none" w:sz="0" w:space="0" w:color="auto"/>
        <w:right w:val="none" w:sz="0" w:space="0" w:color="auto"/>
      </w:divBdr>
    </w:div>
    <w:div w:id="1185824869">
      <w:bodyDiv w:val="1"/>
      <w:marLeft w:val="0"/>
      <w:marRight w:val="0"/>
      <w:marTop w:val="0"/>
      <w:marBottom w:val="0"/>
      <w:divBdr>
        <w:top w:val="none" w:sz="0" w:space="0" w:color="auto"/>
        <w:left w:val="none" w:sz="0" w:space="0" w:color="auto"/>
        <w:bottom w:val="none" w:sz="0" w:space="0" w:color="auto"/>
        <w:right w:val="none" w:sz="0" w:space="0" w:color="auto"/>
      </w:divBdr>
      <w:divsChild>
        <w:div w:id="194542224">
          <w:marLeft w:val="0"/>
          <w:marRight w:val="0"/>
          <w:marTop w:val="0"/>
          <w:marBottom w:val="0"/>
          <w:divBdr>
            <w:top w:val="none" w:sz="0" w:space="0" w:color="auto"/>
            <w:left w:val="none" w:sz="0" w:space="0" w:color="auto"/>
            <w:bottom w:val="none" w:sz="0" w:space="0" w:color="auto"/>
            <w:right w:val="none" w:sz="0" w:space="0" w:color="auto"/>
          </w:divBdr>
        </w:div>
        <w:div w:id="206574291">
          <w:marLeft w:val="0"/>
          <w:marRight w:val="0"/>
          <w:marTop w:val="0"/>
          <w:marBottom w:val="0"/>
          <w:divBdr>
            <w:top w:val="none" w:sz="0" w:space="0" w:color="auto"/>
            <w:left w:val="none" w:sz="0" w:space="0" w:color="auto"/>
            <w:bottom w:val="none" w:sz="0" w:space="0" w:color="auto"/>
            <w:right w:val="none" w:sz="0" w:space="0" w:color="auto"/>
          </w:divBdr>
        </w:div>
        <w:div w:id="744496118">
          <w:marLeft w:val="0"/>
          <w:marRight w:val="0"/>
          <w:marTop w:val="0"/>
          <w:marBottom w:val="0"/>
          <w:divBdr>
            <w:top w:val="none" w:sz="0" w:space="0" w:color="auto"/>
            <w:left w:val="none" w:sz="0" w:space="0" w:color="auto"/>
            <w:bottom w:val="none" w:sz="0" w:space="0" w:color="auto"/>
            <w:right w:val="none" w:sz="0" w:space="0" w:color="auto"/>
          </w:divBdr>
        </w:div>
        <w:div w:id="780299847">
          <w:marLeft w:val="0"/>
          <w:marRight w:val="0"/>
          <w:marTop w:val="0"/>
          <w:marBottom w:val="0"/>
          <w:divBdr>
            <w:top w:val="none" w:sz="0" w:space="0" w:color="auto"/>
            <w:left w:val="none" w:sz="0" w:space="0" w:color="auto"/>
            <w:bottom w:val="none" w:sz="0" w:space="0" w:color="auto"/>
            <w:right w:val="none" w:sz="0" w:space="0" w:color="auto"/>
          </w:divBdr>
        </w:div>
        <w:div w:id="970401740">
          <w:marLeft w:val="0"/>
          <w:marRight w:val="0"/>
          <w:marTop w:val="0"/>
          <w:marBottom w:val="0"/>
          <w:divBdr>
            <w:top w:val="none" w:sz="0" w:space="0" w:color="auto"/>
            <w:left w:val="none" w:sz="0" w:space="0" w:color="auto"/>
            <w:bottom w:val="none" w:sz="0" w:space="0" w:color="auto"/>
            <w:right w:val="none" w:sz="0" w:space="0" w:color="auto"/>
          </w:divBdr>
        </w:div>
        <w:div w:id="1329021894">
          <w:marLeft w:val="0"/>
          <w:marRight w:val="0"/>
          <w:marTop w:val="0"/>
          <w:marBottom w:val="0"/>
          <w:divBdr>
            <w:top w:val="none" w:sz="0" w:space="0" w:color="auto"/>
            <w:left w:val="none" w:sz="0" w:space="0" w:color="auto"/>
            <w:bottom w:val="none" w:sz="0" w:space="0" w:color="auto"/>
            <w:right w:val="none" w:sz="0" w:space="0" w:color="auto"/>
          </w:divBdr>
        </w:div>
        <w:div w:id="669796532">
          <w:marLeft w:val="0"/>
          <w:marRight w:val="0"/>
          <w:marTop w:val="0"/>
          <w:marBottom w:val="0"/>
          <w:divBdr>
            <w:top w:val="none" w:sz="0" w:space="0" w:color="auto"/>
            <w:left w:val="none" w:sz="0" w:space="0" w:color="auto"/>
            <w:bottom w:val="none" w:sz="0" w:space="0" w:color="auto"/>
            <w:right w:val="none" w:sz="0" w:space="0" w:color="auto"/>
          </w:divBdr>
        </w:div>
        <w:div w:id="800853075">
          <w:marLeft w:val="0"/>
          <w:marRight w:val="0"/>
          <w:marTop w:val="0"/>
          <w:marBottom w:val="0"/>
          <w:divBdr>
            <w:top w:val="none" w:sz="0" w:space="0" w:color="auto"/>
            <w:left w:val="none" w:sz="0" w:space="0" w:color="auto"/>
            <w:bottom w:val="none" w:sz="0" w:space="0" w:color="auto"/>
            <w:right w:val="none" w:sz="0" w:space="0" w:color="auto"/>
          </w:divBdr>
        </w:div>
      </w:divsChild>
    </w:div>
    <w:div w:id="1333025098">
      <w:bodyDiv w:val="1"/>
      <w:marLeft w:val="0"/>
      <w:marRight w:val="0"/>
      <w:marTop w:val="0"/>
      <w:marBottom w:val="0"/>
      <w:divBdr>
        <w:top w:val="none" w:sz="0" w:space="0" w:color="auto"/>
        <w:left w:val="none" w:sz="0" w:space="0" w:color="auto"/>
        <w:bottom w:val="none" w:sz="0" w:space="0" w:color="auto"/>
        <w:right w:val="none" w:sz="0" w:space="0" w:color="auto"/>
      </w:divBdr>
    </w:div>
    <w:div w:id="1556117875">
      <w:bodyDiv w:val="1"/>
      <w:marLeft w:val="0"/>
      <w:marRight w:val="0"/>
      <w:marTop w:val="0"/>
      <w:marBottom w:val="0"/>
      <w:divBdr>
        <w:top w:val="none" w:sz="0" w:space="0" w:color="auto"/>
        <w:left w:val="none" w:sz="0" w:space="0" w:color="auto"/>
        <w:bottom w:val="none" w:sz="0" w:space="0" w:color="auto"/>
        <w:right w:val="none" w:sz="0" w:space="0" w:color="auto"/>
      </w:divBdr>
    </w:div>
    <w:div w:id="1726757731">
      <w:bodyDiv w:val="1"/>
      <w:marLeft w:val="0"/>
      <w:marRight w:val="0"/>
      <w:marTop w:val="0"/>
      <w:marBottom w:val="0"/>
      <w:divBdr>
        <w:top w:val="none" w:sz="0" w:space="0" w:color="auto"/>
        <w:left w:val="none" w:sz="0" w:space="0" w:color="auto"/>
        <w:bottom w:val="none" w:sz="0" w:space="0" w:color="auto"/>
        <w:right w:val="none" w:sz="0" w:space="0" w:color="auto"/>
      </w:divBdr>
    </w:div>
    <w:div w:id="1854105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73DB6-285B-4C15-9165-ECD0BBE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57</Words>
  <Characters>6026</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Yde</dc:creator>
  <cp:lastModifiedBy>Michael Yde</cp:lastModifiedBy>
  <cp:revision>5</cp:revision>
  <cp:lastPrinted>2023-03-29T07:38:00Z</cp:lastPrinted>
  <dcterms:created xsi:type="dcterms:W3CDTF">2023-05-04T07:27:00Z</dcterms:created>
  <dcterms:modified xsi:type="dcterms:W3CDTF">2023-05-08T05:47: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ContentRemapped">
    <vt:lpwstr>true</vt:lpwstr>
  </property>
</Properties>
</file>